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38" w:rsidRDefault="00F87046" w:rsidP="00A60CE5">
      <w:pPr>
        <w:spacing w:before="20" w:line="40" w:lineRule="atLeast"/>
        <w:ind w:left="993" w:right="992"/>
        <w:jc w:val="center"/>
        <w:rPr>
          <w:rStyle w:val="a7"/>
          <w:b/>
          <w:i w:val="0"/>
          <w:color w:val="000000"/>
          <w:sz w:val="32"/>
          <w:szCs w:val="32"/>
        </w:rPr>
      </w:pPr>
      <w:bookmarkStart w:id="0" w:name="_GoBack"/>
      <w:bookmarkEnd w:id="0"/>
      <w:r>
        <w:rPr>
          <w:rStyle w:val="a7"/>
          <w:b/>
          <w:i w:val="0"/>
          <w:color w:val="000000"/>
          <w:sz w:val="32"/>
          <w:szCs w:val="32"/>
        </w:rPr>
        <w:t xml:space="preserve"> </w:t>
      </w:r>
      <w:r w:rsidR="004D3838">
        <w:rPr>
          <w:rStyle w:val="a7"/>
          <w:b/>
          <w:i w:val="0"/>
          <w:color w:val="000000"/>
          <w:sz w:val="32"/>
          <w:szCs w:val="32"/>
        </w:rPr>
        <w:t>Омская Региональная</w:t>
      </w:r>
      <w:r w:rsidR="00A60CE5" w:rsidRPr="00364AC8">
        <w:rPr>
          <w:rStyle w:val="a7"/>
          <w:b/>
          <w:i w:val="0"/>
          <w:color w:val="000000"/>
          <w:sz w:val="32"/>
          <w:szCs w:val="32"/>
        </w:rPr>
        <w:t xml:space="preserve"> Общественная Организация </w:t>
      </w:r>
    </w:p>
    <w:p w:rsidR="00A60CE5" w:rsidRPr="00364AC8" w:rsidRDefault="004D3838" w:rsidP="00A60CE5">
      <w:pPr>
        <w:spacing w:before="20" w:line="40" w:lineRule="atLeast"/>
        <w:ind w:left="993" w:right="992"/>
        <w:jc w:val="center"/>
        <w:rPr>
          <w:rStyle w:val="a7"/>
          <w:b/>
          <w:i w:val="0"/>
          <w:color w:val="000000"/>
          <w:sz w:val="32"/>
          <w:szCs w:val="32"/>
        </w:rPr>
      </w:pPr>
      <w:r>
        <w:rPr>
          <w:rStyle w:val="a7"/>
          <w:b/>
          <w:i w:val="0"/>
          <w:color w:val="000000"/>
          <w:sz w:val="32"/>
          <w:szCs w:val="32"/>
        </w:rPr>
        <w:t xml:space="preserve">содействия в решении социальных проблем семьи и человека </w:t>
      </w:r>
      <w:r w:rsidR="00A60CE5" w:rsidRPr="00364AC8">
        <w:rPr>
          <w:rStyle w:val="a7"/>
          <w:b/>
          <w:i w:val="0"/>
          <w:color w:val="000000"/>
          <w:sz w:val="32"/>
          <w:szCs w:val="32"/>
        </w:rPr>
        <w:t>«Дыхание Жизни</w:t>
      </w:r>
      <w:r w:rsidR="00A60CE5" w:rsidRPr="00364AC8">
        <w:rPr>
          <w:rStyle w:val="a7"/>
          <w:b/>
          <w:i w:val="0"/>
          <w:sz w:val="32"/>
          <w:szCs w:val="32"/>
        </w:rPr>
        <w:t>»</w:t>
      </w:r>
    </w:p>
    <w:p w:rsidR="003B353E" w:rsidRPr="004F4DC5" w:rsidRDefault="004D3838" w:rsidP="003B353E">
      <w:pPr>
        <w:jc w:val="center"/>
        <w:rPr>
          <w:rStyle w:val="a7"/>
        </w:rPr>
      </w:pPr>
      <w:r>
        <w:rPr>
          <w:i/>
          <w:color w:val="000000"/>
          <w:shd w:val="clear" w:color="auto" w:fill="FFFFFF"/>
        </w:rPr>
        <w:t>644</w:t>
      </w:r>
      <w:r w:rsidR="00920456">
        <w:rPr>
          <w:i/>
          <w:color w:val="000000"/>
          <w:shd w:val="clear" w:color="auto" w:fill="FFFFFF"/>
        </w:rPr>
        <w:t>073</w:t>
      </w:r>
      <w:r w:rsidR="00A60CE5" w:rsidRPr="00265AFF">
        <w:rPr>
          <w:rStyle w:val="a7"/>
        </w:rPr>
        <w:t xml:space="preserve">, г. </w:t>
      </w:r>
      <w:r>
        <w:rPr>
          <w:rStyle w:val="a7"/>
        </w:rPr>
        <w:t>Омск</w:t>
      </w:r>
      <w:proofErr w:type="gramStart"/>
      <w:r w:rsidR="003B353E">
        <w:rPr>
          <w:rStyle w:val="a7"/>
        </w:rPr>
        <w:t xml:space="preserve"> </w:t>
      </w:r>
      <w:r w:rsidR="00A60CE5" w:rsidRPr="00265AFF">
        <w:rPr>
          <w:rStyle w:val="a7"/>
        </w:rPr>
        <w:t>,</w:t>
      </w:r>
      <w:proofErr w:type="gramEnd"/>
      <w:r w:rsidR="003B353E">
        <w:rPr>
          <w:rStyle w:val="a7"/>
        </w:rPr>
        <w:t>юр адрес,</w:t>
      </w:r>
      <w:r w:rsidR="00A60CE5" w:rsidRPr="00265AFF">
        <w:rPr>
          <w:rStyle w:val="a7"/>
        </w:rPr>
        <w:t xml:space="preserve"> </w:t>
      </w:r>
      <w:r w:rsidR="00920456" w:rsidRPr="00920456">
        <w:rPr>
          <w:rStyle w:val="a7"/>
        </w:rPr>
        <w:t xml:space="preserve">ул. Рокоссовского д. </w:t>
      </w:r>
      <w:r w:rsidR="00E838E3">
        <w:rPr>
          <w:rStyle w:val="a7"/>
        </w:rPr>
        <w:t>18</w:t>
      </w:r>
      <w:r w:rsidR="00E838E3" w:rsidRPr="00E838E3">
        <w:rPr>
          <w:rStyle w:val="a7"/>
        </w:rPr>
        <w:t>/</w:t>
      </w:r>
      <w:r w:rsidR="00E838E3">
        <w:rPr>
          <w:rStyle w:val="a7"/>
        </w:rPr>
        <w:t>2</w:t>
      </w:r>
      <w:r w:rsidR="003B353E">
        <w:rPr>
          <w:rStyle w:val="a7"/>
        </w:rPr>
        <w:t xml:space="preserve"> </w:t>
      </w:r>
      <w:r w:rsidR="00A60CE5" w:rsidRPr="00265AFF">
        <w:rPr>
          <w:rStyle w:val="a7"/>
        </w:rPr>
        <w:t>,</w:t>
      </w:r>
      <w:r w:rsidR="003B353E">
        <w:rPr>
          <w:rStyle w:val="a7"/>
        </w:rPr>
        <w:t>факт</w:t>
      </w:r>
      <w:r w:rsidR="00A60CE5" w:rsidRPr="00265AFF">
        <w:rPr>
          <w:rStyle w:val="a7"/>
        </w:rPr>
        <w:t xml:space="preserve"> </w:t>
      </w:r>
      <w:r w:rsidR="00C26849">
        <w:rPr>
          <w:rStyle w:val="a7"/>
        </w:rPr>
        <w:t>ул.</w:t>
      </w:r>
      <w:r w:rsidR="00B91DB3">
        <w:rPr>
          <w:rStyle w:val="a7"/>
        </w:rPr>
        <w:t xml:space="preserve"> </w:t>
      </w:r>
      <w:r w:rsidR="004F4DC5">
        <w:rPr>
          <w:rStyle w:val="a7"/>
        </w:rPr>
        <w:t>Рокоссовского</w:t>
      </w:r>
      <w:r w:rsidR="00245AA3">
        <w:rPr>
          <w:rStyle w:val="a7"/>
        </w:rPr>
        <w:t xml:space="preserve"> 3</w:t>
      </w:r>
      <w:r w:rsidR="004F4DC5" w:rsidRPr="00D23E84">
        <w:rPr>
          <w:rStyle w:val="a7"/>
        </w:rPr>
        <w:t>2</w:t>
      </w:r>
    </w:p>
    <w:p w:rsidR="00A60CE5" w:rsidRPr="00265AFF" w:rsidRDefault="00A60CE5" w:rsidP="000C429B">
      <w:pPr>
        <w:jc w:val="center"/>
        <w:rPr>
          <w:rStyle w:val="a7"/>
        </w:rPr>
      </w:pPr>
      <w:r w:rsidRPr="00265AFF">
        <w:rPr>
          <w:rStyle w:val="a7"/>
        </w:rPr>
        <w:t xml:space="preserve">тел. </w:t>
      </w:r>
      <w:r w:rsidR="00F31448">
        <w:rPr>
          <w:rStyle w:val="a7"/>
        </w:rPr>
        <w:t>8-929-332-65-37</w:t>
      </w:r>
      <w:r w:rsidRPr="00265AFF">
        <w:rPr>
          <w:rStyle w:val="a7"/>
        </w:rPr>
        <w:t>,</w:t>
      </w:r>
      <w:r w:rsidR="003B1871">
        <w:rPr>
          <w:rStyle w:val="a7"/>
        </w:rPr>
        <w:t xml:space="preserve"> </w:t>
      </w:r>
      <w:r w:rsidRPr="00265AFF">
        <w:rPr>
          <w:rStyle w:val="a7"/>
        </w:rPr>
        <w:t xml:space="preserve">ИНН </w:t>
      </w:r>
      <w:r w:rsidR="00F31448" w:rsidRPr="00F31448">
        <w:rPr>
          <w:rStyle w:val="a7"/>
        </w:rPr>
        <w:t>5507111606</w:t>
      </w:r>
      <w:r w:rsidR="00E8649B">
        <w:rPr>
          <w:rStyle w:val="a7"/>
        </w:rPr>
        <w:t xml:space="preserve"> Код ОКПО 09227700132195</w:t>
      </w:r>
    </w:p>
    <w:p w:rsidR="00A60CE5" w:rsidRPr="00265AFF" w:rsidRDefault="00A60CE5" w:rsidP="000C429B">
      <w:pPr>
        <w:jc w:val="center"/>
        <w:rPr>
          <w:i/>
          <w:color w:val="000000"/>
        </w:rPr>
      </w:pPr>
      <w:r w:rsidRPr="00265AFF">
        <w:rPr>
          <w:rStyle w:val="a7"/>
        </w:rPr>
        <w:t xml:space="preserve">ОГРН </w:t>
      </w:r>
      <w:r w:rsidR="00F31448" w:rsidRPr="00F31448">
        <w:rPr>
          <w:rStyle w:val="a7"/>
        </w:rPr>
        <w:t>1155543032919</w:t>
      </w:r>
      <w:r w:rsidRPr="00265AFF">
        <w:rPr>
          <w:rStyle w:val="a7"/>
        </w:rPr>
        <w:t xml:space="preserve"> КПП </w:t>
      </w:r>
      <w:r w:rsidR="00F31448" w:rsidRPr="00F31448">
        <w:rPr>
          <w:rStyle w:val="a7"/>
        </w:rPr>
        <w:t>550701001</w:t>
      </w:r>
      <w:r w:rsidRPr="00265AFF">
        <w:rPr>
          <w:rStyle w:val="a7"/>
        </w:rPr>
        <w:t xml:space="preserve"> р</w:t>
      </w:r>
      <w:r w:rsidR="003B1871">
        <w:rPr>
          <w:rStyle w:val="a7"/>
        </w:rPr>
        <w:t>.</w:t>
      </w:r>
      <w:r w:rsidRPr="00265AFF">
        <w:rPr>
          <w:rStyle w:val="a7"/>
        </w:rPr>
        <w:t>/с</w:t>
      </w:r>
      <w:r w:rsidR="003B1871">
        <w:rPr>
          <w:rStyle w:val="a7"/>
        </w:rPr>
        <w:t>.</w:t>
      </w:r>
      <w:r w:rsidRPr="00265AFF">
        <w:rPr>
          <w:rStyle w:val="a7"/>
        </w:rPr>
        <w:t xml:space="preserve"> </w:t>
      </w:r>
      <w:r w:rsidRPr="00265AFF">
        <w:rPr>
          <w:i/>
          <w:color w:val="000000"/>
        </w:rPr>
        <w:t>407038103</w:t>
      </w:r>
      <w:r w:rsidR="00F31448">
        <w:rPr>
          <w:i/>
          <w:color w:val="000000"/>
        </w:rPr>
        <w:t>45</w:t>
      </w:r>
      <w:r w:rsidRPr="00265AFF">
        <w:rPr>
          <w:i/>
          <w:color w:val="000000"/>
        </w:rPr>
        <w:t>000000</w:t>
      </w:r>
      <w:r w:rsidR="00F31448">
        <w:rPr>
          <w:i/>
          <w:color w:val="000000"/>
        </w:rPr>
        <w:t>492</w:t>
      </w:r>
    </w:p>
    <w:p w:rsidR="00A60CE5" w:rsidRPr="00265AFF" w:rsidRDefault="00F31448" w:rsidP="000C429B">
      <w:pPr>
        <w:jc w:val="center"/>
        <w:rPr>
          <w:i/>
          <w:color w:val="000000"/>
        </w:rPr>
      </w:pPr>
      <w:r>
        <w:rPr>
          <w:i/>
          <w:color w:val="000000"/>
        </w:rPr>
        <w:t>Омское отделение № 8634</w:t>
      </w:r>
      <w:r w:rsidR="00A60CE5" w:rsidRPr="00265AFF">
        <w:rPr>
          <w:i/>
          <w:color w:val="000000"/>
        </w:rPr>
        <w:t xml:space="preserve"> </w:t>
      </w:r>
      <w:r>
        <w:rPr>
          <w:i/>
          <w:color w:val="000000"/>
        </w:rPr>
        <w:t>ПАО</w:t>
      </w:r>
      <w:r w:rsidR="00A60CE5" w:rsidRPr="00265AFF">
        <w:rPr>
          <w:i/>
          <w:color w:val="000000"/>
        </w:rPr>
        <w:t xml:space="preserve"> "</w:t>
      </w:r>
      <w:r>
        <w:rPr>
          <w:i/>
          <w:color w:val="000000"/>
        </w:rPr>
        <w:t>Сбербанк</w:t>
      </w:r>
      <w:r w:rsidR="00A60CE5" w:rsidRPr="00265AFF">
        <w:rPr>
          <w:i/>
          <w:color w:val="000000"/>
        </w:rPr>
        <w:t>"</w:t>
      </w:r>
      <w:r>
        <w:rPr>
          <w:i/>
          <w:color w:val="000000"/>
        </w:rPr>
        <w:t xml:space="preserve"> г. Омск,</w:t>
      </w:r>
      <w:r w:rsidR="00A60CE5" w:rsidRPr="00265AFF">
        <w:rPr>
          <w:i/>
          <w:color w:val="000000"/>
        </w:rPr>
        <w:t xml:space="preserve"> ИНН </w:t>
      </w:r>
      <w:r>
        <w:rPr>
          <w:i/>
          <w:color w:val="000000"/>
        </w:rPr>
        <w:t>7707083893</w:t>
      </w:r>
      <w:r w:rsidR="003B1871">
        <w:rPr>
          <w:i/>
          <w:color w:val="000000"/>
        </w:rPr>
        <w:t xml:space="preserve"> </w:t>
      </w:r>
      <w:r w:rsidR="00A60CE5" w:rsidRPr="00265AFF">
        <w:rPr>
          <w:i/>
          <w:color w:val="000000"/>
        </w:rPr>
        <w:t xml:space="preserve">КПП </w:t>
      </w:r>
      <w:r>
        <w:rPr>
          <w:i/>
          <w:color w:val="000000"/>
        </w:rPr>
        <w:t>550502001</w:t>
      </w:r>
    </w:p>
    <w:p w:rsidR="00A60CE5" w:rsidRPr="00265AFF" w:rsidRDefault="00920456" w:rsidP="0027243D">
      <w:pPr>
        <w:jc w:val="both"/>
        <w:rPr>
          <w:rStyle w:val="a7"/>
          <w:i w:val="0"/>
          <w:iCs w:val="0"/>
          <w:color w:val="0070C0"/>
          <w:u w:val="single"/>
        </w:rPr>
      </w:pPr>
      <w:r>
        <w:rPr>
          <w:i/>
          <w:color w:val="000000"/>
        </w:rPr>
        <w:t xml:space="preserve">               </w:t>
      </w:r>
      <w:r w:rsidR="00A60CE5" w:rsidRPr="00265AFF">
        <w:rPr>
          <w:i/>
          <w:color w:val="000000"/>
        </w:rPr>
        <w:t xml:space="preserve">ОГРН </w:t>
      </w:r>
      <w:r w:rsidR="00F31448">
        <w:rPr>
          <w:i/>
          <w:color w:val="000000"/>
        </w:rPr>
        <w:t>1027700132195</w:t>
      </w:r>
      <w:r w:rsidR="00A60CE5" w:rsidRPr="00265AFF">
        <w:rPr>
          <w:rStyle w:val="a7"/>
        </w:rPr>
        <w:t xml:space="preserve">  БИК </w:t>
      </w:r>
      <w:r w:rsidR="00F31448">
        <w:rPr>
          <w:i/>
          <w:color w:val="000000"/>
        </w:rPr>
        <w:t>045209673 к/с 3010181090000</w:t>
      </w:r>
      <w:r w:rsidR="00E8649B">
        <w:rPr>
          <w:i/>
          <w:color w:val="000000"/>
        </w:rPr>
        <w:t>0</w:t>
      </w:r>
      <w:r w:rsidR="00F31448">
        <w:rPr>
          <w:i/>
          <w:color w:val="000000"/>
        </w:rPr>
        <w:t>000</w:t>
      </w:r>
      <w:r>
        <w:rPr>
          <w:i/>
          <w:color w:val="000000"/>
        </w:rPr>
        <w:t>673</w:t>
      </w:r>
    </w:p>
    <w:p w:rsidR="00A60CE5" w:rsidRPr="003B1871" w:rsidRDefault="00803A1F" w:rsidP="00A60CE5">
      <w:pPr>
        <w:jc w:val="center"/>
        <w:rPr>
          <w:rStyle w:val="a7"/>
          <w:color w:val="1F497D" w:themeColor="text2"/>
          <w:u w:val="single"/>
        </w:rPr>
      </w:pPr>
      <w:hyperlink r:id="rId7" w:history="1">
        <w:r w:rsidR="00A60CE5" w:rsidRPr="003B1871">
          <w:rPr>
            <w:rStyle w:val="aa"/>
            <w:i/>
            <w:color w:val="1F497D" w:themeColor="text2"/>
          </w:rPr>
          <w:t>дыхание-жизни.рф</w:t>
        </w:r>
      </w:hyperlink>
      <w:r w:rsidRPr="003B1871">
        <w:rPr>
          <w:rStyle w:val="a7"/>
          <w:color w:val="1F497D" w:themeColor="text2"/>
          <w:u w:val="single"/>
        </w:rPr>
        <w:fldChar w:fldCharType="begin"/>
      </w:r>
      <w:r w:rsidR="00C86B2A" w:rsidRPr="003B1871">
        <w:rPr>
          <w:color w:val="1F497D" w:themeColor="text2"/>
        </w:rPr>
        <w:instrText xml:space="preserve"> TA \l "</w:instrText>
      </w:r>
      <w:r w:rsidR="00C86B2A" w:rsidRPr="003B1871">
        <w:rPr>
          <w:rStyle w:val="a7"/>
          <w:color w:val="1F497D" w:themeColor="text2"/>
          <w:u w:val="single"/>
        </w:rPr>
        <w:instrText>дыхание-жизни.рф</w:instrText>
      </w:r>
      <w:r w:rsidR="00C86B2A" w:rsidRPr="003B1871">
        <w:rPr>
          <w:color w:val="1F497D" w:themeColor="text2"/>
        </w:rPr>
        <w:instrText xml:space="preserve">" \s "дыхание-жизни.рф" \c 1 </w:instrText>
      </w:r>
      <w:r w:rsidRPr="003B1871">
        <w:rPr>
          <w:rStyle w:val="a7"/>
          <w:color w:val="1F497D" w:themeColor="text2"/>
          <w:u w:val="single"/>
        </w:rPr>
        <w:fldChar w:fldCharType="end"/>
      </w:r>
      <w:r w:rsidR="00A60CE5" w:rsidRPr="003B1871">
        <w:rPr>
          <w:rStyle w:val="a7"/>
          <w:color w:val="1F497D" w:themeColor="text2"/>
        </w:rPr>
        <w:t xml:space="preserve">   </w:t>
      </w:r>
      <w:r w:rsidR="00A60CE5" w:rsidRPr="003B1871">
        <w:rPr>
          <w:rStyle w:val="a7"/>
          <w:color w:val="1F497D" w:themeColor="text2"/>
          <w:u w:val="single"/>
          <w:lang w:val="en-US"/>
        </w:rPr>
        <w:t>breath</w:t>
      </w:r>
      <w:r w:rsidR="00C86B2A" w:rsidRPr="003B1871">
        <w:rPr>
          <w:rStyle w:val="a7"/>
          <w:color w:val="1F497D" w:themeColor="text2"/>
          <w:u w:val="single"/>
        </w:rPr>
        <w:t>55</w:t>
      </w:r>
      <w:r w:rsidR="00A60CE5" w:rsidRPr="003B1871">
        <w:rPr>
          <w:rStyle w:val="a7"/>
          <w:color w:val="1F497D" w:themeColor="text2"/>
          <w:u w:val="single"/>
        </w:rPr>
        <w:t>@</w:t>
      </w:r>
      <w:r w:rsidR="00A60CE5" w:rsidRPr="003B1871">
        <w:rPr>
          <w:rStyle w:val="a7"/>
          <w:color w:val="1F497D" w:themeColor="text2"/>
          <w:u w:val="single"/>
          <w:lang w:val="en-US"/>
        </w:rPr>
        <w:t>mail</w:t>
      </w:r>
      <w:r w:rsidR="00A60CE5" w:rsidRPr="003B1871">
        <w:rPr>
          <w:rStyle w:val="a7"/>
          <w:color w:val="1F497D" w:themeColor="text2"/>
          <w:u w:val="single"/>
        </w:rPr>
        <w:t>.</w:t>
      </w:r>
      <w:r w:rsidR="00A60CE5" w:rsidRPr="003B1871">
        <w:rPr>
          <w:rStyle w:val="a7"/>
          <w:color w:val="1F497D" w:themeColor="text2"/>
          <w:u w:val="single"/>
          <w:lang w:val="en-US"/>
        </w:rPr>
        <w:t>ru</w:t>
      </w:r>
    </w:p>
    <w:p w:rsidR="00A60CE5" w:rsidRPr="00713C8C" w:rsidRDefault="00803A1F" w:rsidP="00A60CE5">
      <w:pPr>
        <w:jc w:val="center"/>
        <w:rPr>
          <w:rStyle w:val="a7"/>
        </w:rPr>
      </w:pPr>
      <w:hyperlink r:id="rId8" w:history="1">
        <w:proofErr w:type="spellStart"/>
        <w:r w:rsidR="00A60CE5" w:rsidRPr="003B1871">
          <w:rPr>
            <w:rStyle w:val="aa"/>
            <w:i/>
            <w:color w:val="1F497D" w:themeColor="text2"/>
            <w:lang w:val="en-US"/>
          </w:rPr>
          <w:t>vk</w:t>
        </w:r>
        <w:proofErr w:type="spellEnd"/>
        <w:r w:rsidR="00A60CE5" w:rsidRPr="00713C8C">
          <w:rPr>
            <w:rStyle w:val="aa"/>
            <w:i/>
            <w:color w:val="1F497D" w:themeColor="text2"/>
          </w:rPr>
          <w:t>.</w:t>
        </w:r>
        <w:r w:rsidR="00A60CE5" w:rsidRPr="003B1871">
          <w:rPr>
            <w:rStyle w:val="aa"/>
            <w:i/>
            <w:color w:val="1F497D" w:themeColor="text2"/>
            <w:lang w:val="en-US"/>
          </w:rPr>
          <w:t>com</w:t>
        </w:r>
        <w:r w:rsidR="00A60CE5" w:rsidRPr="00713C8C">
          <w:rPr>
            <w:rStyle w:val="aa"/>
            <w:i/>
            <w:color w:val="1F497D" w:themeColor="text2"/>
          </w:rPr>
          <w:t>/</w:t>
        </w:r>
        <w:proofErr w:type="spellStart"/>
        <w:r w:rsidR="00A60CE5" w:rsidRPr="003B1871">
          <w:rPr>
            <w:rStyle w:val="aa"/>
            <w:i/>
            <w:color w:val="1F497D" w:themeColor="text2"/>
            <w:lang w:val="en-US"/>
          </w:rPr>
          <w:t>breath</w:t>
        </w:r>
        <w:r w:rsidR="00C86B2A" w:rsidRPr="003B1871">
          <w:rPr>
            <w:rStyle w:val="aa"/>
            <w:i/>
            <w:color w:val="1F497D" w:themeColor="text2"/>
            <w:lang w:val="en-US"/>
          </w:rPr>
          <w:t>oflife</w:t>
        </w:r>
        <w:proofErr w:type="spellEnd"/>
        <w:r w:rsidR="00C86B2A" w:rsidRPr="00713C8C">
          <w:rPr>
            <w:rStyle w:val="aa"/>
            <w:i/>
            <w:color w:val="1F497D" w:themeColor="text2"/>
          </w:rPr>
          <w:t>55</w:t>
        </w:r>
      </w:hyperlink>
      <w:r w:rsidR="00A60CE5" w:rsidRPr="00713C8C">
        <w:rPr>
          <w:rStyle w:val="a7"/>
          <w:color w:val="1F497D" w:themeColor="text2"/>
          <w:u w:val="single"/>
        </w:rPr>
        <w:t xml:space="preserve">   </w:t>
      </w:r>
      <w:r w:rsidR="00A60CE5" w:rsidRPr="00713C8C">
        <w:rPr>
          <w:rStyle w:val="a7"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CE5" w:rsidRPr="00713C8C">
        <w:rPr>
          <w:rStyle w:val="a7"/>
        </w:rPr>
        <w:t>__________________________________________________________________________</w:t>
      </w:r>
    </w:p>
    <w:p w:rsidR="006D2436" w:rsidRDefault="001755CD" w:rsidP="001755CD">
      <w:pPr>
        <w:tabs>
          <w:tab w:val="left" w:pos="6948"/>
        </w:tabs>
        <w:rPr>
          <w:rStyle w:val="a7"/>
        </w:rPr>
      </w:pPr>
      <w:r w:rsidRPr="00713C8C">
        <w:rPr>
          <w:rStyle w:val="a7"/>
        </w:rPr>
        <w:tab/>
      </w:r>
    </w:p>
    <w:p w:rsidR="0005790C" w:rsidRPr="0005790C" w:rsidRDefault="0005790C" w:rsidP="0005790C">
      <w:pPr>
        <w:tabs>
          <w:tab w:val="left" w:pos="6948"/>
        </w:tabs>
        <w:jc w:val="center"/>
        <w:rPr>
          <w:rStyle w:val="a7"/>
          <w:sz w:val="36"/>
          <w:szCs w:val="36"/>
        </w:rPr>
      </w:pPr>
      <w:r w:rsidRPr="0005790C">
        <w:rPr>
          <w:rStyle w:val="a7"/>
          <w:sz w:val="36"/>
          <w:szCs w:val="36"/>
        </w:rPr>
        <w:t>Смета расходов</w:t>
      </w:r>
    </w:p>
    <w:p w:rsidR="0005790C" w:rsidRDefault="0005790C" w:rsidP="0005790C">
      <w:pPr>
        <w:tabs>
          <w:tab w:val="left" w:pos="6948"/>
        </w:tabs>
        <w:jc w:val="center"/>
        <w:rPr>
          <w:rStyle w:val="a7"/>
          <w:color w:val="FF0000"/>
          <w:sz w:val="36"/>
          <w:szCs w:val="36"/>
        </w:rPr>
      </w:pPr>
      <w:r w:rsidRPr="0005790C">
        <w:rPr>
          <w:rStyle w:val="a7"/>
          <w:sz w:val="36"/>
          <w:szCs w:val="36"/>
        </w:rPr>
        <w:t>на реализацию благотворительного проекта</w:t>
      </w:r>
      <w:r>
        <w:rPr>
          <w:rStyle w:val="a7"/>
        </w:rPr>
        <w:t xml:space="preserve"> </w:t>
      </w:r>
      <w:r w:rsidRPr="0005790C">
        <w:rPr>
          <w:rStyle w:val="a7"/>
          <w:color w:val="FF0000"/>
          <w:sz w:val="36"/>
          <w:szCs w:val="36"/>
        </w:rPr>
        <w:t>«</w:t>
      </w:r>
      <w:r w:rsidRPr="0005790C">
        <w:rPr>
          <w:rStyle w:val="a7"/>
          <w:color w:val="FF0000"/>
          <w:sz w:val="36"/>
          <w:szCs w:val="36"/>
          <w:lang w:val="en-US"/>
        </w:rPr>
        <w:t>Super</w:t>
      </w:r>
      <w:r w:rsidRPr="0005790C">
        <w:rPr>
          <w:rStyle w:val="a7"/>
          <w:color w:val="FF0000"/>
          <w:sz w:val="36"/>
          <w:szCs w:val="36"/>
        </w:rPr>
        <w:t>-ребенок»</w:t>
      </w:r>
    </w:p>
    <w:p w:rsidR="00024C4F" w:rsidRDefault="00024C4F" w:rsidP="0005790C">
      <w:pPr>
        <w:tabs>
          <w:tab w:val="left" w:pos="6948"/>
        </w:tabs>
        <w:jc w:val="center"/>
        <w:rPr>
          <w:rStyle w:val="a7"/>
        </w:rPr>
      </w:pPr>
    </w:p>
    <w:p w:rsidR="0005790C" w:rsidRDefault="0005790C" w:rsidP="0005790C">
      <w:pPr>
        <w:tabs>
          <w:tab w:val="left" w:pos="6948"/>
        </w:tabs>
        <w:jc w:val="center"/>
        <w:rPr>
          <w:rStyle w:val="a7"/>
          <w:b/>
          <w:i w:val="0"/>
          <w:color w:val="403152" w:themeColor="accent4" w:themeShade="80"/>
          <w:sz w:val="36"/>
          <w:szCs w:val="36"/>
          <w:u w:val="single"/>
        </w:rPr>
      </w:pPr>
      <w:r w:rsidRPr="0005790C">
        <w:rPr>
          <w:rStyle w:val="a7"/>
          <w:b/>
          <w:i w:val="0"/>
          <w:color w:val="403152" w:themeColor="accent4" w:themeShade="80"/>
          <w:sz w:val="36"/>
          <w:szCs w:val="36"/>
          <w:u w:val="single"/>
        </w:rPr>
        <w:t xml:space="preserve">Для </w:t>
      </w:r>
      <w:r w:rsidR="00897193">
        <w:rPr>
          <w:rStyle w:val="a7"/>
          <w:b/>
          <w:i w:val="0"/>
          <w:color w:val="403152" w:themeColor="accent4" w:themeShade="80"/>
          <w:sz w:val="36"/>
          <w:szCs w:val="36"/>
          <w:u w:val="single"/>
        </w:rPr>
        <w:t>Баранова Максима</w:t>
      </w:r>
    </w:p>
    <w:p w:rsidR="00F96307" w:rsidRDefault="00F96307" w:rsidP="0005790C">
      <w:pPr>
        <w:tabs>
          <w:tab w:val="left" w:pos="6948"/>
        </w:tabs>
        <w:jc w:val="center"/>
        <w:rPr>
          <w:rStyle w:val="a7"/>
          <w:b/>
          <w:i w:val="0"/>
          <w:color w:val="403152" w:themeColor="accent4" w:themeShade="80"/>
          <w:sz w:val="36"/>
          <w:szCs w:val="36"/>
          <w:u w:val="single"/>
        </w:rPr>
      </w:pPr>
    </w:p>
    <w:tbl>
      <w:tblPr>
        <w:tblStyle w:val="ac"/>
        <w:tblW w:w="0" w:type="auto"/>
        <w:tblLook w:val="04A0"/>
      </w:tblPr>
      <w:tblGrid>
        <w:gridCol w:w="648"/>
        <w:gridCol w:w="3713"/>
        <w:gridCol w:w="1495"/>
        <w:gridCol w:w="2049"/>
        <w:gridCol w:w="1780"/>
      </w:tblGrid>
      <w:tr w:rsidR="00F96307" w:rsidRPr="00F96307" w:rsidTr="00F96307">
        <w:tc>
          <w:tcPr>
            <w:tcW w:w="648" w:type="dxa"/>
          </w:tcPr>
          <w:p w:rsidR="00F96307" w:rsidRPr="00F96307" w:rsidRDefault="00F96307" w:rsidP="00E75FE4">
            <w:pPr>
              <w:rPr>
                <w:sz w:val="28"/>
                <w:szCs w:val="28"/>
              </w:rPr>
            </w:pPr>
            <w:r w:rsidRPr="00F96307">
              <w:rPr>
                <w:sz w:val="28"/>
                <w:szCs w:val="28"/>
              </w:rPr>
              <w:t>№ п</w:t>
            </w:r>
            <w:r w:rsidRPr="00F96307">
              <w:rPr>
                <w:sz w:val="28"/>
                <w:szCs w:val="28"/>
                <w:lang w:val="en-US"/>
              </w:rPr>
              <w:t>/</w:t>
            </w:r>
            <w:r w:rsidRPr="00F96307">
              <w:rPr>
                <w:sz w:val="28"/>
                <w:szCs w:val="28"/>
              </w:rPr>
              <w:t>п</w:t>
            </w:r>
          </w:p>
        </w:tc>
        <w:tc>
          <w:tcPr>
            <w:tcW w:w="3713" w:type="dxa"/>
          </w:tcPr>
          <w:p w:rsidR="00F96307" w:rsidRPr="00F96307" w:rsidRDefault="00F96307" w:rsidP="00E75FE4">
            <w:pPr>
              <w:rPr>
                <w:sz w:val="28"/>
                <w:szCs w:val="28"/>
              </w:rPr>
            </w:pPr>
            <w:r w:rsidRPr="00F963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F96307" w:rsidRPr="00F96307" w:rsidRDefault="00F96307" w:rsidP="00E75FE4">
            <w:pPr>
              <w:rPr>
                <w:sz w:val="28"/>
                <w:szCs w:val="28"/>
              </w:rPr>
            </w:pPr>
            <w:r w:rsidRPr="00F96307">
              <w:rPr>
                <w:sz w:val="28"/>
                <w:szCs w:val="28"/>
              </w:rPr>
              <w:t>Кол-во занятий</w:t>
            </w:r>
          </w:p>
        </w:tc>
        <w:tc>
          <w:tcPr>
            <w:tcW w:w="2049" w:type="dxa"/>
          </w:tcPr>
          <w:p w:rsidR="00F96307" w:rsidRPr="00F96307" w:rsidRDefault="00F96307" w:rsidP="00E75FE4">
            <w:pPr>
              <w:rPr>
                <w:sz w:val="28"/>
                <w:szCs w:val="28"/>
              </w:rPr>
            </w:pPr>
            <w:r w:rsidRPr="00F96307">
              <w:rPr>
                <w:sz w:val="28"/>
                <w:szCs w:val="28"/>
              </w:rPr>
              <w:t>Цена одного занятия</w:t>
            </w:r>
          </w:p>
        </w:tc>
        <w:tc>
          <w:tcPr>
            <w:tcW w:w="1780" w:type="dxa"/>
          </w:tcPr>
          <w:p w:rsidR="00F96307" w:rsidRPr="00F96307" w:rsidRDefault="00F96307" w:rsidP="00E75FE4">
            <w:pPr>
              <w:rPr>
                <w:sz w:val="28"/>
                <w:szCs w:val="28"/>
              </w:rPr>
            </w:pPr>
            <w:r w:rsidRPr="00F96307">
              <w:rPr>
                <w:sz w:val="28"/>
                <w:szCs w:val="28"/>
              </w:rPr>
              <w:t>Общая стоимость</w:t>
            </w:r>
          </w:p>
        </w:tc>
      </w:tr>
      <w:tr w:rsidR="00F96307" w:rsidRPr="00F96307" w:rsidTr="00F96307">
        <w:tc>
          <w:tcPr>
            <w:tcW w:w="648" w:type="dxa"/>
          </w:tcPr>
          <w:p w:rsidR="00F96307" w:rsidRPr="00F96307" w:rsidRDefault="00F96307" w:rsidP="00E75FE4">
            <w:pPr>
              <w:rPr>
                <w:sz w:val="32"/>
                <w:szCs w:val="32"/>
              </w:rPr>
            </w:pPr>
          </w:p>
        </w:tc>
        <w:tc>
          <w:tcPr>
            <w:tcW w:w="3713" w:type="dxa"/>
          </w:tcPr>
          <w:p w:rsidR="00F96307" w:rsidRPr="00F96307" w:rsidRDefault="00F96307" w:rsidP="00E75FE4">
            <w:pPr>
              <w:rPr>
                <w:sz w:val="32"/>
                <w:szCs w:val="32"/>
              </w:rPr>
            </w:pPr>
            <w:r w:rsidRPr="00F96307">
              <w:rPr>
                <w:sz w:val="32"/>
                <w:szCs w:val="32"/>
              </w:rPr>
              <w:t xml:space="preserve">Лечение:  </w:t>
            </w:r>
            <w:proofErr w:type="spellStart"/>
            <w:r w:rsidRPr="00F96307">
              <w:rPr>
                <w:sz w:val="32"/>
                <w:szCs w:val="32"/>
              </w:rPr>
              <w:t>кинезиотерапия</w:t>
            </w:r>
            <w:proofErr w:type="spellEnd"/>
            <w:r w:rsidRPr="00F96307">
              <w:rPr>
                <w:sz w:val="32"/>
                <w:szCs w:val="32"/>
              </w:rPr>
              <w:t>, психология</w:t>
            </w:r>
          </w:p>
        </w:tc>
        <w:tc>
          <w:tcPr>
            <w:tcW w:w="1495" w:type="dxa"/>
          </w:tcPr>
          <w:p w:rsidR="00F96307" w:rsidRPr="00F96307" w:rsidRDefault="00F96307" w:rsidP="00E75FE4">
            <w:pPr>
              <w:rPr>
                <w:sz w:val="32"/>
                <w:szCs w:val="32"/>
              </w:rPr>
            </w:pPr>
            <w:r w:rsidRPr="00F96307">
              <w:rPr>
                <w:sz w:val="32"/>
                <w:szCs w:val="32"/>
              </w:rPr>
              <w:t>21</w:t>
            </w:r>
          </w:p>
        </w:tc>
        <w:tc>
          <w:tcPr>
            <w:tcW w:w="2049" w:type="dxa"/>
          </w:tcPr>
          <w:p w:rsidR="00F96307" w:rsidRPr="00F96307" w:rsidRDefault="00245AA3" w:rsidP="00E75F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0</w:t>
            </w:r>
            <w:r w:rsidR="00F96307" w:rsidRPr="00F96307">
              <w:rPr>
                <w:sz w:val="32"/>
                <w:szCs w:val="32"/>
              </w:rPr>
              <w:t>00,00</w:t>
            </w:r>
          </w:p>
        </w:tc>
        <w:tc>
          <w:tcPr>
            <w:tcW w:w="1780" w:type="dxa"/>
          </w:tcPr>
          <w:p w:rsidR="00F96307" w:rsidRPr="00F96307" w:rsidRDefault="00245AA3" w:rsidP="00E75F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0</w:t>
            </w:r>
            <w:r w:rsidR="00F96307" w:rsidRPr="00F96307">
              <w:rPr>
                <w:sz w:val="32"/>
                <w:szCs w:val="32"/>
              </w:rPr>
              <w:t>00,00</w:t>
            </w:r>
          </w:p>
        </w:tc>
      </w:tr>
      <w:tr w:rsidR="00F96307" w:rsidRPr="00F96307" w:rsidTr="00F96307">
        <w:tc>
          <w:tcPr>
            <w:tcW w:w="7905" w:type="dxa"/>
            <w:gridSpan w:val="4"/>
          </w:tcPr>
          <w:p w:rsidR="00F96307" w:rsidRPr="00245AA3" w:rsidRDefault="00F96307" w:rsidP="00E75FE4">
            <w:pPr>
              <w:rPr>
                <w:b/>
                <w:sz w:val="32"/>
                <w:szCs w:val="32"/>
              </w:rPr>
            </w:pPr>
            <w:r w:rsidRPr="00245AA3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780" w:type="dxa"/>
          </w:tcPr>
          <w:p w:rsidR="00F96307" w:rsidRPr="00245AA3" w:rsidRDefault="00245AA3" w:rsidP="00E75FE4">
            <w:pPr>
              <w:rPr>
                <w:b/>
                <w:sz w:val="32"/>
                <w:szCs w:val="32"/>
              </w:rPr>
            </w:pPr>
            <w:r w:rsidRPr="00245AA3">
              <w:rPr>
                <w:b/>
                <w:sz w:val="32"/>
                <w:szCs w:val="32"/>
              </w:rPr>
              <w:t>21 0</w:t>
            </w:r>
            <w:r w:rsidR="00F96307" w:rsidRPr="00245AA3">
              <w:rPr>
                <w:b/>
                <w:sz w:val="32"/>
                <w:szCs w:val="32"/>
              </w:rPr>
              <w:t>00,00</w:t>
            </w:r>
          </w:p>
        </w:tc>
      </w:tr>
    </w:tbl>
    <w:p w:rsidR="00F96307" w:rsidRPr="00F96307" w:rsidRDefault="00F96307" w:rsidP="00F96307">
      <w:pPr>
        <w:rPr>
          <w:sz w:val="32"/>
          <w:szCs w:val="32"/>
        </w:rPr>
      </w:pPr>
    </w:p>
    <w:p w:rsidR="0005790C" w:rsidRPr="0005790C" w:rsidRDefault="0005790C" w:rsidP="0005790C">
      <w:pPr>
        <w:tabs>
          <w:tab w:val="left" w:pos="6948"/>
        </w:tabs>
        <w:jc w:val="center"/>
        <w:rPr>
          <w:rStyle w:val="a7"/>
          <w:b/>
          <w:i w:val="0"/>
          <w:color w:val="403152" w:themeColor="accent4" w:themeShade="80"/>
          <w:sz w:val="36"/>
          <w:szCs w:val="36"/>
          <w:u w:val="single"/>
        </w:rPr>
      </w:pPr>
    </w:p>
    <w:p w:rsidR="00CB1C64" w:rsidRDefault="00F96307" w:rsidP="00F96307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0CE5" w:rsidRPr="00F96307">
        <w:rPr>
          <w:sz w:val="28"/>
          <w:szCs w:val="28"/>
        </w:rPr>
        <w:t xml:space="preserve"> </w:t>
      </w:r>
      <w:r w:rsidR="00A60CE5" w:rsidRPr="00F96307">
        <w:rPr>
          <w:b/>
          <w:sz w:val="28"/>
          <w:szCs w:val="28"/>
          <w:lang w:val="en-US"/>
        </w:rPr>
        <w:t>P</w:t>
      </w:r>
      <w:r w:rsidR="00A60CE5" w:rsidRPr="00F96307">
        <w:rPr>
          <w:b/>
          <w:sz w:val="28"/>
          <w:szCs w:val="28"/>
        </w:rPr>
        <w:t>.</w:t>
      </w:r>
      <w:r w:rsidR="00A60CE5" w:rsidRPr="00F96307">
        <w:rPr>
          <w:b/>
          <w:sz w:val="28"/>
          <w:szCs w:val="28"/>
          <w:lang w:val="en-US"/>
        </w:rPr>
        <w:t>S</w:t>
      </w:r>
      <w:r w:rsidR="00A60CE5" w:rsidRPr="00F96307">
        <w:rPr>
          <w:b/>
          <w:sz w:val="28"/>
          <w:szCs w:val="28"/>
        </w:rPr>
        <w:t>. Назначение платежа: Пожертвов</w:t>
      </w:r>
      <w:r w:rsidR="003B1871" w:rsidRPr="00F96307">
        <w:rPr>
          <w:b/>
          <w:sz w:val="28"/>
          <w:szCs w:val="28"/>
        </w:rPr>
        <w:t>ания на благотворительные цели</w:t>
      </w:r>
    </w:p>
    <w:p w:rsidR="00F96307" w:rsidRPr="00F96307" w:rsidRDefault="00F96307" w:rsidP="00F96307">
      <w:pPr>
        <w:ind w:left="-567"/>
        <w:jc w:val="both"/>
        <w:rPr>
          <w:b/>
          <w:sz w:val="28"/>
          <w:szCs w:val="28"/>
        </w:rPr>
      </w:pPr>
    </w:p>
    <w:p w:rsidR="00140779" w:rsidRPr="00F96307" w:rsidRDefault="00FE1102" w:rsidP="00140779">
      <w:pPr>
        <w:ind w:left="-567"/>
        <w:jc w:val="center"/>
        <w:rPr>
          <w:b/>
          <w:i/>
          <w:color w:val="C00000"/>
          <w:sz w:val="44"/>
          <w:szCs w:val="44"/>
        </w:rPr>
      </w:pPr>
      <w:r w:rsidRPr="00F96307">
        <w:rPr>
          <w:b/>
          <w:i/>
          <w:color w:val="C00000"/>
          <w:sz w:val="44"/>
          <w:szCs w:val="44"/>
        </w:rPr>
        <w:t>Не бойтесь дать мало – это больше, чем ничего!</w:t>
      </w:r>
    </w:p>
    <w:p w:rsidR="00F96307" w:rsidRPr="00F96307" w:rsidRDefault="00F96307" w:rsidP="00140779">
      <w:pPr>
        <w:ind w:left="-567"/>
        <w:jc w:val="center"/>
        <w:rPr>
          <w:b/>
          <w:i/>
          <w:color w:val="C00000"/>
          <w:sz w:val="36"/>
          <w:szCs w:val="36"/>
        </w:rPr>
      </w:pPr>
    </w:p>
    <w:p w:rsidR="00140779" w:rsidRPr="00F96307" w:rsidRDefault="003B1871" w:rsidP="003B1871">
      <w:pPr>
        <w:ind w:left="-567"/>
        <w:jc w:val="center"/>
        <w:rPr>
          <w:b/>
          <w:i/>
          <w:color w:val="C00000"/>
          <w:sz w:val="44"/>
          <w:szCs w:val="44"/>
        </w:rPr>
      </w:pPr>
      <w:r w:rsidRPr="00F96307">
        <w:rPr>
          <w:b/>
          <w:i/>
          <w:color w:val="C00000"/>
          <w:sz w:val="44"/>
          <w:szCs w:val="44"/>
        </w:rPr>
        <w:t>Добро существует там, где его постоянно творят</w:t>
      </w:r>
      <w:r w:rsidR="00140779" w:rsidRPr="00F96307">
        <w:rPr>
          <w:b/>
          <w:i/>
          <w:color w:val="C00000"/>
          <w:sz w:val="44"/>
          <w:szCs w:val="44"/>
        </w:rPr>
        <w:t>!</w:t>
      </w:r>
    </w:p>
    <w:p w:rsidR="00F96307" w:rsidRPr="00F96307" w:rsidRDefault="00F96307" w:rsidP="003B1871">
      <w:pPr>
        <w:ind w:left="-567"/>
        <w:jc w:val="center"/>
        <w:rPr>
          <w:b/>
          <w:i/>
          <w:color w:val="C00000"/>
          <w:sz w:val="36"/>
          <w:szCs w:val="36"/>
        </w:rPr>
      </w:pPr>
    </w:p>
    <w:p w:rsidR="00F96307" w:rsidRDefault="00F96307" w:rsidP="003B1871">
      <w:pPr>
        <w:ind w:left="-567"/>
        <w:jc w:val="center"/>
        <w:rPr>
          <w:b/>
          <w:i/>
          <w:color w:val="C0504D" w:themeColor="accent2"/>
          <w:sz w:val="36"/>
          <w:szCs w:val="36"/>
        </w:rPr>
      </w:pPr>
    </w:p>
    <w:p w:rsidR="00F96307" w:rsidRDefault="00F96307" w:rsidP="003B1871">
      <w:pPr>
        <w:ind w:left="-567"/>
        <w:jc w:val="center"/>
        <w:rPr>
          <w:b/>
          <w:i/>
          <w:color w:val="C0504D" w:themeColor="accent2"/>
          <w:sz w:val="36"/>
          <w:szCs w:val="36"/>
        </w:rPr>
      </w:pPr>
    </w:p>
    <w:p w:rsidR="00F96307" w:rsidRDefault="00F96307" w:rsidP="003B1871">
      <w:pPr>
        <w:ind w:left="-567"/>
        <w:jc w:val="center"/>
        <w:rPr>
          <w:b/>
          <w:i/>
          <w:color w:val="C0504D" w:themeColor="accent2"/>
          <w:sz w:val="36"/>
          <w:szCs w:val="36"/>
        </w:rPr>
      </w:pPr>
    </w:p>
    <w:p w:rsidR="00F96307" w:rsidRDefault="00F96307" w:rsidP="003B1871">
      <w:pPr>
        <w:ind w:left="-567"/>
        <w:jc w:val="center"/>
        <w:rPr>
          <w:b/>
          <w:i/>
          <w:color w:val="C0504D" w:themeColor="accent2"/>
          <w:sz w:val="36"/>
          <w:szCs w:val="36"/>
        </w:rPr>
      </w:pPr>
    </w:p>
    <w:p w:rsidR="009717D0" w:rsidRDefault="009717D0" w:rsidP="00A60CE5">
      <w:pPr>
        <w:jc w:val="both"/>
        <w:rPr>
          <w:b/>
          <w:i/>
          <w:color w:val="C0504D" w:themeColor="accent2"/>
          <w:sz w:val="36"/>
          <w:szCs w:val="36"/>
        </w:rPr>
      </w:pPr>
    </w:p>
    <w:p w:rsidR="00A60CE5" w:rsidRPr="00F96307" w:rsidRDefault="00A60CE5" w:rsidP="00A60CE5">
      <w:pPr>
        <w:jc w:val="both"/>
      </w:pPr>
      <w:r w:rsidRPr="00F96307">
        <w:t>С уважением</w:t>
      </w:r>
    </w:p>
    <w:p w:rsidR="00A60CE5" w:rsidRPr="00F96307" w:rsidRDefault="00A60CE5" w:rsidP="00A60CE5">
      <w:pPr>
        <w:ind w:left="-567"/>
      </w:pPr>
      <w:r w:rsidRPr="00F96307">
        <w:t xml:space="preserve">Президент </w:t>
      </w:r>
      <w:r w:rsidR="00920456" w:rsidRPr="00F96307">
        <w:t>О</w:t>
      </w:r>
      <w:r w:rsidRPr="00F96307">
        <w:t xml:space="preserve">РОО «Дыхание Жизни»                                                                                </w:t>
      </w:r>
      <w:r w:rsidR="00F96307" w:rsidRPr="00F96307">
        <w:t xml:space="preserve"> </w:t>
      </w:r>
      <w:proofErr w:type="spellStart"/>
      <w:r w:rsidR="00920456" w:rsidRPr="00F96307">
        <w:t>Кожив</w:t>
      </w:r>
      <w:proofErr w:type="spellEnd"/>
      <w:r w:rsidR="00920456" w:rsidRPr="00F96307">
        <w:t xml:space="preserve"> Е.В</w:t>
      </w:r>
      <w:r w:rsidRPr="00F96307">
        <w:t>.</w:t>
      </w:r>
    </w:p>
    <w:sectPr w:rsidR="00A60CE5" w:rsidRPr="00F96307" w:rsidSect="009717D0">
      <w:headerReference w:type="default" r:id="rId9"/>
      <w:footerReference w:type="default" r:id="rId10"/>
      <w:headerReference w:type="first" r:id="rId11"/>
      <w:pgSz w:w="11906" w:h="16838"/>
      <w:pgMar w:top="1522" w:right="851" w:bottom="851" w:left="1418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8D" w:rsidRDefault="003A008D" w:rsidP="00541C26">
      <w:r>
        <w:separator/>
      </w:r>
    </w:p>
  </w:endnote>
  <w:endnote w:type="continuationSeparator" w:id="0">
    <w:p w:rsidR="003A008D" w:rsidRDefault="003A008D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5" w:rsidRDefault="006F19C5" w:rsidP="00BA1661">
    <w:pPr>
      <w:ind w:left="-567"/>
      <w:jc w:val="both"/>
    </w:pPr>
    <w:r w:rsidRPr="00045DA2">
      <w:rPr>
        <w:sz w:val="20"/>
        <w:szCs w:val="20"/>
      </w:rPr>
      <w:t>Исп</w:t>
    </w:r>
    <w:r w:rsidR="00FC3738">
      <w:rPr>
        <w:sz w:val="20"/>
        <w:szCs w:val="20"/>
      </w:rPr>
      <w:t xml:space="preserve">. </w:t>
    </w:r>
    <w:r w:rsidR="00BA1661">
      <w:rPr>
        <w:sz w:val="20"/>
        <w:szCs w:val="20"/>
      </w:rPr>
      <w:t>Латышев Александр Владимирович 8-933-302-10-67</w:t>
    </w:r>
  </w:p>
  <w:p w:rsidR="006F19C5" w:rsidRDefault="006F19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8D" w:rsidRDefault="003A008D" w:rsidP="00541C26">
      <w:r>
        <w:separator/>
      </w:r>
    </w:p>
  </w:footnote>
  <w:footnote w:type="continuationSeparator" w:id="0">
    <w:p w:rsidR="003A008D" w:rsidRDefault="003A008D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5" w:rsidRDefault="006F19C5" w:rsidP="00255E72">
    <w:pPr>
      <w:pStyle w:val="a3"/>
      <w:jc w:val="center"/>
    </w:pPr>
    <w:r>
      <w:rPr>
        <w:noProof/>
      </w:rPr>
      <w:drawing>
        <wp:inline distT="0" distB="0" distL="0" distR="0">
          <wp:extent cx="2266950" cy="888245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254" cy="898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5" w:rsidRDefault="006F19C5">
    <w:pPr>
      <w:pStyle w:val="a3"/>
    </w:pPr>
  </w:p>
  <w:p w:rsidR="006F19C5" w:rsidRDefault="006F19C5">
    <w:pPr>
      <w:pStyle w:val="a3"/>
    </w:pPr>
  </w:p>
  <w:p w:rsidR="006F19C5" w:rsidRPr="00092280" w:rsidRDefault="006F19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0CE5"/>
    <w:rsid w:val="000006A2"/>
    <w:rsid w:val="00000EC7"/>
    <w:rsid w:val="00003BD6"/>
    <w:rsid w:val="00005F85"/>
    <w:rsid w:val="0000712F"/>
    <w:rsid w:val="00010512"/>
    <w:rsid w:val="000112F8"/>
    <w:rsid w:val="00011922"/>
    <w:rsid w:val="00011B1C"/>
    <w:rsid w:val="00011BB6"/>
    <w:rsid w:val="0001328D"/>
    <w:rsid w:val="000171F3"/>
    <w:rsid w:val="00017D76"/>
    <w:rsid w:val="00023203"/>
    <w:rsid w:val="00024C4F"/>
    <w:rsid w:val="000253BD"/>
    <w:rsid w:val="0002590F"/>
    <w:rsid w:val="00031E23"/>
    <w:rsid w:val="0003378E"/>
    <w:rsid w:val="000340B0"/>
    <w:rsid w:val="0003511E"/>
    <w:rsid w:val="00035E14"/>
    <w:rsid w:val="000366FA"/>
    <w:rsid w:val="00037E39"/>
    <w:rsid w:val="0004050D"/>
    <w:rsid w:val="00042BA5"/>
    <w:rsid w:val="00047CA1"/>
    <w:rsid w:val="0005028F"/>
    <w:rsid w:val="00050BC1"/>
    <w:rsid w:val="00050FDF"/>
    <w:rsid w:val="00053CEE"/>
    <w:rsid w:val="00056DF6"/>
    <w:rsid w:val="0005790C"/>
    <w:rsid w:val="00060E81"/>
    <w:rsid w:val="000617FB"/>
    <w:rsid w:val="00061996"/>
    <w:rsid w:val="00062CB5"/>
    <w:rsid w:val="00062F67"/>
    <w:rsid w:val="00063C70"/>
    <w:rsid w:val="000643D8"/>
    <w:rsid w:val="0006622E"/>
    <w:rsid w:val="00066902"/>
    <w:rsid w:val="00067525"/>
    <w:rsid w:val="0007105F"/>
    <w:rsid w:val="000710ED"/>
    <w:rsid w:val="0007280D"/>
    <w:rsid w:val="00072FD2"/>
    <w:rsid w:val="000741B0"/>
    <w:rsid w:val="00074F89"/>
    <w:rsid w:val="00075CC6"/>
    <w:rsid w:val="000762FA"/>
    <w:rsid w:val="000769F4"/>
    <w:rsid w:val="00076FCF"/>
    <w:rsid w:val="000855B6"/>
    <w:rsid w:val="00085DCC"/>
    <w:rsid w:val="000913A0"/>
    <w:rsid w:val="00092CFF"/>
    <w:rsid w:val="000959CE"/>
    <w:rsid w:val="00095A44"/>
    <w:rsid w:val="00095AA8"/>
    <w:rsid w:val="00096B08"/>
    <w:rsid w:val="00096E5C"/>
    <w:rsid w:val="00096E74"/>
    <w:rsid w:val="000A11B7"/>
    <w:rsid w:val="000A1755"/>
    <w:rsid w:val="000A34C1"/>
    <w:rsid w:val="000A5946"/>
    <w:rsid w:val="000A63A6"/>
    <w:rsid w:val="000A727E"/>
    <w:rsid w:val="000A788A"/>
    <w:rsid w:val="000B0AD6"/>
    <w:rsid w:val="000B5252"/>
    <w:rsid w:val="000B5404"/>
    <w:rsid w:val="000B5C3B"/>
    <w:rsid w:val="000B67B6"/>
    <w:rsid w:val="000C07F4"/>
    <w:rsid w:val="000C0989"/>
    <w:rsid w:val="000C2F22"/>
    <w:rsid w:val="000C2F4F"/>
    <w:rsid w:val="000C3C0D"/>
    <w:rsid w:val="000C429B"/>
    <w:rsid w:val="000C6EF8"/>
    <w:rsid w:val="000C77D9"/>
    <w:rsid w:val="000C79BE"/>
    <w:rsid w:val="000D514E"/>
    <w:rsid w:val="000E1B03"/>
    <w:rsid w:val="000E262F"/>
    <w:rsid w:val="000E55F4"/>
    <w:rsid w:val="000E6325"/>
    <w:rsid w:val="000F01D1"/>
    <w:rsid w:val="000F088D"/>
    <w:rsid w:val="000F0E02"/>
    <w:rsid w:val="000F1135"/>
    <w:rsid w:val="000F11CB"/>
    <w:rsid w:val="000F2AA1"/>
    <w:rsid w:val="000F2E35"/>
    <w:rsid w:val="000F2F06"/>
    <w:rsid w:val="000F4758"/>
    <w:rsid w:val="000F48CD"/>
    <w:rsid w:val="000F5484"/>
    <w:rsid w:val="000F561A"/>
    <w:rsid w:val="000F5F9F"/>
    <w:rsid w:val="000F75CB"/>
    <w:rsid w:val="0010496E"/>
    <w:rsid w:val="00105751"/>
    <w:rsid w:val="00106B6B"/>
    <w:rsid w:val="00106C0A"/>
    <w:rsid w:val="00110D57"/>
    <w:rsid w:val="00113A58"/>
    <w:rsid w:val="001162DB"/>
    <w:rsid w:val="00116F76"/>
    <w:rsid w:val="00117163"/>
    <w:rsid w:val="00120290"/>
    <w:rsid w:val="00123657"/>
    <w:rsid w:val="0012457F"/>
    <w:rsid w:val="001251E9"/>
    <w:rsid w:val="00126C1C"/>
    <w:rsid w:val="001304D3"/>
    <w:rsid w:val="00132FE2"/>
    <w:rsid w:val="00133293"/>
    <w:rsid w:val="001335FB"/>
    <w:rsid w:val="001369B5"/>
    <w:rsid w:val="00137A83"/>
    <w:rsid w:val="00137D86"/>
    <w:rsid w:val="00140779"/>
    <w:rsid w:val="001424AF"/>
    <w:rsid w:val="0014358C"/>
    <w:rsid w:val="0014470E"/>
    <w:rsid w:val="00144A87"/>
    <w:rsid w:val="00145F84"/>
    <w:rsid w:val="001469B1"/>
    <w:rsid w:val="00147E6E"/>
    <w:rsid w:val="00152337"/>
    <w:rsid w:val="00152516"/>
    <w:rsid w:val="00152795"/>
    <w:rsid w:val="00156B76"/>
    <w:rsid w:val="0015735E"/>
    <w:rsid w:val="001578D9"/>
    <w:rsid w:val="00160C18"/>
    <w:rsid w:val="00160DA6"/>
    <w:rsid w:val="001612F4"/>
    <w:rsid w:val="0016137D"/>
    <w:rsid w:val="00163F14"/>
    <w:rsid w:val="00164F52"/>
    <w:rsid w:val="001650B6"/>
    <w:rsid w:val="00165D18"/>
    <w:rsid w:val="001674A0"/>
    <w:rsid w:val="001702A6"/>
    <w:rsid w:val="00171054"/>
    <w:rsid w:val="0017167E"/>
    <w:rsid w:val="00172BD0"/>
    <w:rsid w:val="00174127"/>
    <w:rsid w:val="001755CD"/>
    <w:rsid w:val="00175D91"/>
    <w:rsid w:val="00181258"/>
    <w:rsid w:val="001845D9"/>
    <w:rsid w:val="00184E65"/>
    <w:rsid w:val="0018721E"/>
    <w:rsid w:val="00190B04"/>
    <w:rsid w:val="00190DE4"/>
    <w:rsid w:val="00190FA7"/>
    <w:rsid w:val="001917D5"/>
    <w:rsid w:val="001931B4"/>
    <w:rsid w:val="0019374C"/>
    <w:rsid w:val="0019624E"/>
    <w:rsid w:val="001A00F0"/>
    <w:rsid w:val="001A189A"/>
    <w:rsid w:val="001A215C"/>
    <w:rsid w:val="001A2522"/>
    <w:rsid w:val="001A2F78"/>
    <w:rsid w:val="001A2F8A"/>
    <w:rsid w:val="001A2FFF"/>
    <w:rsid w:val="001A3270"/>
    <w:rsid w:val="001A5013"/>
    <w:rsid w:val="001A5D8A"/>
    <w:rsid w:val="001A5E1D"/>
    <w:rsid w:val="001A6300"/>
    <w:rsid w:val="001A6CEF"/>
    <w:rsid w:val="001A6F01"/>
    <w:rsid w:val="001B0563"/>
    <w:rsid w:val="001B1344"/>
    <w:rsid w:val="001B2667"/>
    <w:rsid w:val="001B3649"/>
    <w:rsid w:val="001B3C37"/>
    <w:rsid w:val="001B3E55"/>
    <w:rsid w:val="001B497E"/>
    <w:rsid w:val="001B52F2"/>
    <w:rsid w:val="001B5F84"/>
    <w:rsid w:val="001B6AD7"/>
    <w:rsid w:val="001C2B09"/>
    <w:rsid w:val="001C521E"/>
    <w:rsid w:val="001D1D6A"/>
    <w:rsid w:val="001D20C6"/>
    <w:rsid w:val="001D3759"/>
    <w:rsid w:val="001D3D01"/>
    <w:rsid w:val="001D40B8"/>
    <w:rsid w:val="001D49D7"/>
    <w:rsid w:val="001D4E08"/>
    <w:rsid w:val="001E050A"/>
    <w:rsid w:val="001E22B2"/>
    <w:rsid w:val="001E5403"/>
    <w:rsid w:val="001E625F"/>
    <w:rsid w:val="001E643D"/>
    <w:rsid w:val="001E65D6"/>
    <w:rsid w:val="001E69A4"/>
    <w:rsid w:val="001F0548"/>
    <w:rsid w:val="001F0DFE"/>
    <w:rsid w:val="001F1361"/>
    <w:rsid w:val="001F2414"/>
    <w:rsid w:val="001F344D"/>
    <w:rsid w:val="001F565B"/>
    <w:rsid w:val="001F72D9"/>
    <w:rsid w:val="001F748A"/>
    <w:rsid w:val="002000DC"/>
    <w:rsid w:val="002013AB"/>
    <w:rsid w:val="0020359F"/>
    <w:rsid w:val="00204838"/>
    <w:rsid w:val="002049CC"/>
    <w:rsid w:val="002057C0"/>
    <w:rsid w:val="0020695C"/>
    <w:rsid w:val="0020743B"/>
    <w:rsid w:val="002079AE"/>
    <w:rsid w:val="00207AC2"/>
    <w:rsid w:val="00207CB0"/>
    <w:rsid w:val="00207D99"/>
    <w:rsid w:val="00214C3A"/>
    <w:rsid w:val="00214DAF"/>
    <w:rsid w:val="00214E6D"/>
    <w:rsid w:val="0021543D"/>
    <w:rsid w:val="0021605B"/>
    <w:rsid w:val="00216293"/>
    <w:rsid w:val="002170D1"/>
    <w:rsid w:val="002206BB"/>
    <w:rsid w:val="00222226"/>
    <w:rsid w:val="00222DD9"/>
    <w:rsid w:val="002237D9"/>
    <w:rsid w:val="00225396"/>
    <w:rsid w:val="002254F6"/>
    <w:rsid w:val="002302CD"/>
    <w:rsid w:val="0023112F"/>
    <w:rsid w:val="0023317B"/>
    <w:rsid w:val="00235310"/>
    <w:rsid w:val="0023578F"/>
    <w:rsid w:val="00235C91"/>
    <w:rsid w:val="0023624B"/>
    <w:rsid w:val="00236CAC"/>
    <w:rsid w:val="00241114"/>
    <w:rsid w:val="00244004"/>
    <w:rsid w:val="002441F7"/>
    <w:rsid w:val="00245197"/>
    <w:rsid w:val="00245AA3"/>
    <w:rsid w:val="00245F90"/>
    <w:rsid w:val="0024604E"/>
    <w:rsid w:val="002470BE"/>
    <w:rsid w:val="00247B12"/>
    <w:rsid w:val="00250C45"/>
    <w:rsid w:val="00251515"/>
    <w:rsid w:val="00251556"/>
    <w:rsid w:val="002521A8"/>
    <w:rsid w:val="00252856"/>
    <w:rsid w:val="002541BC"/>
    <w:rsid w:val="00254AF1"/>
    <w:rsid w:val="00255E72"/>
    <w:rsid w:val="002562BB"/>
    <w:rsid w:val="00256A10"/>
    <w:rsid w:val="00260389"/>
    <w:rsid w:val="00260921"/>
    <w:rsid w:val="002622D7"/>
    <w:rsid w:val="00262B12"/>
    <w:rsid w:val="00262D2F"/>
    <w:rsid w:val="0026360A"/>
    <w:rsid w:val="0026412B"/>
    <w:rsid w:val="0026684D"/>
    <w:rsid w:val="002706FD"/>
    <w:rsid w:val="002712F3"/>
    <w:rsid w:val="00271B74"/>
    <w:rsid w:val="0027243D"/>
    <w:rsid w:val="00272E88"/>
    <w:rsid w:val="002762FF"/>
    <w:rsid w:val="00276AAE"/>
    <w:rsid w:val="00277F92"/>
    <w:rsid w:val="0028069B"/>
    <w:rsid w:val="002809D3"/>
    <w:rsid w:val="00280C6F"/>
    <w:rsid w:val="00280EB3"/>
    <w:rsid w:val="00281C55"/>
    <w:rsid w:val="00287CB0"/>
    <w:rsid w:val="00290921"/>
    <w:rsid w:val="0029151C"/>
    <w:rsid w:val="002918DD"/>
    <w:rsid w:val="00296EB8"/>
    <w:rsid w:val="00297383"/>
    <w:rsid w:val="002A0773"/>
    <w:rsid w:val="002A152C"/>
    <w:rsid w:val="002A2C8B"/>
    <w:rsid w:val="002A41D8"/>
    <w:rsid w:val="002A5361"/>
    <w:rsid w:val="002B0061"/>
    <w:rsid w:val="002B09BF"/>
    <w:rsid w:val="002B36FF"/>
    <w:rsid w:val="002B5D0A"/>
    <w:rsid w:val="002C0C20"/>
    <w:rsid w:val="002C1B34"/>
    <w:rsid w:val="002C1B92"/>
    <w:rsid w:val="002C2D22"/>
    <w:rsid w:val="002D0A65"/>
    <w:rsid w:val="002D1BEE"/>
    <w:rsid w:val="002D1EB7"/>
    <w:rsid w:val="002D25D3"/>
    <w:rsid w:val="002D303E"/>
    <w:rsid w:val="002D43FB"/>
    <w:rsid w:val="002D5048"/>
    <w:rsid w:val="002E0529"/>
    <w:rsid w:val="002E0E43"/>
    <w:rsid w:val="002E1F17"/>
    <w:rsid w:val="002E2466"/>
    <w:rsid w:val="002E3568"/>
    <w:rsid w:val="002E53D2"/>
    <w:rsid w:val="002E6B2A"/>
    <w:rsid w:val="002E715A"/>
    <w:rsid w:val="002F0372"/>
    <w:rsid w:val="002F2AA9"/>
    <w:rsid w:val="002F2F99"/>
    <w:rsid w:val="002F3297"/>
    <w:rsid w:val="002F3C48"/>
    <w:rsid w:val="002F431D"/>
    <w:rsid w:val="002F5164"/>
    <w:rsid w:val="002F60EB"/>
    <w:rsid w:val="002F6953"/>
    <w:rsid w:val="002F7109"/>
    <w:rsid w:val="00303946"/>
    <w:rsid w:val="00304952"/>
    <w:rsid w:val="00306302"/>
    <w:rsid w:val="00306D1A"/>
    <w:rsid w:val="0031061C"/>
    <w:rsid w:val="003109C4"/>
    <w:rsid w:val="00311646"/>
    <w:rsid w:val="003120B3"/>
    <w:rsid w:val="003126FC"/>
    <w:rsid w:val="003130DC"/>
    <w:rsid w:val="003131EC"/>
    <w:rsid w:val="00315D84"/>
    <w:rsid w:val="0031750B"/>
    <w:rsid w:val="00321D1D"/>
    <w:rsid w:val="003230B0"/>
    <w:rsid w:val="0032333E"/>
    <w:rsid w:val="00324090"/>
    <w:rsid w:val="00325DA4"/>
    <w:rsid w:val="003265EE"/>
    <w:rsid w:val="00326FED"/>
    <w:rsid w:val="00330310"/>
    <w:rsid w:val="00332247"/>
    <w:rsid w:val="00332463"/>
    <w:rsid w:val="00334372"/>
    <w:rsid w:val="00334478"/>
    <w:rsid w:val="003357C1"/>
    <w:rsid w:val="00337784"/>
    <w:rsid w:val="00337D20"/>
    <w:rsid w:val="00337EE6"/>
    <w:rsid w:val="0034245C"/>
    <w:rsid w:val="00344652"/>
    <w:rsid w:val="00346CB1"/>
    <w:rsid w:val="00346E9A"/>
    <w:rsid w:val="003475DA"/>
    <w:rsid w:val="00350B20"/>
    <w:rsid w:val="003520D1"/>
    <w:rsid w:val="003529C1"/>
    <w:rsid w:val="003556CD"/>
    <w:rsid w:val="00355A88"/>
    <w:rsid w:val="00356188"/>
    <w:rsid w:val="00356595"/>
    <w:rsid w:val="00356E01"/>
    <w:rsid w:val="0036149B"/>
    <w:rsid w:val="003642A1"/>
    <w:rsid w:val="00364AC8"/>
    <w:rsid w:val="003656E9"/>
    <w:rsid w:val="00365DC0"/>
    <w:rsid w:val="00367BB6"/>
    <w:rsid w:val="00370049"/>
    <w:rsid w:val="00373230"/>
    <w:rsid w:val="00374AFD"/>
    <w:rsid w:val="00376798"/>
    <w:rsid w:val="00380D13"/>
    <w:rsid w:val="00380D7C"/>
    <w:rsid w:val="00381C8E"/>
    <w:rsid w:val="00385D68"/>
    <w:rsid w:val="003872C3"/>
    <w:rsid w:val="00390FD3"/>
    <w:rsid w:val="0039173D"/>
    <w:rsid w:val="003945B5"/>
    <w:rsid w:val="0039497C"/>
    <w:rsid w:val="003973B4"/>
    <w:rsid w:val="00397D04"/>
    <w:rsid w:val="003A008D"/>
    <w:rsid w:val="003A288C"/>
    <w:rsid w:val="003A2E7D"/>
    <w:rsid w:val="003A35E3"/>
    <w:rsid w:val="003A390B"/>
    <w:rsid w:val="003A4694"/>
    <w:rsid w:val="003A7669"/>
    <w:rsid w:val="003A7940"/>
    <w:rsid w:val="003A797F"/>
    <w:rsid w:val="003A7B5A"/>
    <w:rsid w:val="003B0300"/>
    <w:rsid w:val="003B1871"/>
    <w:rsid w:val="003B18F4"/>
    <w:rsid w:val="003B1ED6"/>
    <w:rsid w:val="003B353E"/>
    <w:rsid w:val="003B38D5"/>
    <w:rsid w:val="003B3BF3"/>
    <w:rsid w:val="003B7210"/>
    <w:rsid w:val="003B73B0"/>
    <w:rsid w:val="003C290D"/>
    <w:rsid w:val="003C2B31"/>
    <w:rsid w:val="003C3245"/>
    <w:rsid w:val="003C3609"/>
    <w:rsid w:val="003C37F5"/>
    <w:rsid w:val="003C38C0"/>
    <w:rsid w:val="003C3A67"/>
    <w:rsid w:val="003C44DB"/>
    <w:rsid w:val="003C7D58"/>
    <w:rsid w:val="003D011C"/>
    <w:rsid w:val="003D0613"/>
    <w:rsid w:val="003D2752"/>
    <w:rsid w:val="003D2E40"/>
    <w:rsid w:val="003D311F"/>
    <w:rsid w:val="003D4916"/>
    <w:rsid w:val="003D7026"/>
    <w:rsid w:val="003E469D"/>
    <w:rsid w:val="003E6A2D"/>
    <w:rsid w:val="003E7944"/>
    <w:rsid w:val="003F1DD3"/>
    <w:rsid w:val="003F254D"/>
    <w:rsid w:val="003F3675"/>
    <w:rsid w:val="003F45F8"/>
    <w:rsid w:val="003F661D"/>
    <w:rsid w:val="003F6F4E"/>
    <w:rsid w:val="003F7428"/>
    <w:rsid w:val="003F7705"/>
    <w:rsid w:val="003F795E"/>
    <w:rsid w:val="004008E6"/>
    <w:rsid w:val="00400E4C"/>
    <w:rsid w:val="00402B33"/>
    <w:rsid w:val="00403533"/>
    <w:rsid w:val="0040360E"/>
    <w:rsid w:val="004041A4"/>
    <w:rsid w:val="00404E11"/>
    <w:rsid w:val="00406DA9"/>
    <w:rsid w:val="004077BB"/>
    <w:rsid w:val="00411846"/>
    <w:rsid w:val="00412E4E"/>
    <w:rsid w:val="00414059"/>
    <w:rsid w:val="00415BA2"/>
    <w:rsid w:val="00415CCB"/>
    <w:rsid w:val="004170BE"/>
    <w:rsid w:val="00417682"/>
    <w:rsid w:val="004179B9"/>
    <w:rsid w:val="00417E94"/>
    <w:rsid w:val="004232EE"/>
    <w:rsid w:val="00425838"/>
    <w:rsid w:val="00426E30"/>
    <w:rsid w:val="00427221"/>
    <w:rsid w:val="00427D8B"/>
    <w:rsid w:val="004305C4"/>
    <w:rsid w:val="004305E5"/>
    <w:rsid w:val="00431E2A"/>
    <w:rsid w:val="00433E10"/>
    <w:rsid w:val="00434465"/>
    <w:rsid w:val="00434BCF"/>
    <w:rsid w:val="00434DB5"/>
    <w:rsid w:val="004379C6"/>
    <w:rsid w:val="00437F2F"/>
    <w:rsid w:val="0044070F"/>
    <w:rsid w:val="00441030"/>
    <w:rsid w:val="004430EE"/>
    <w:rsid w:val="00444DD7"/>
    <w:rsid w:val="00445BB9"/>
    <w:rsid w:val="00446325"/>
    <w:rsid w:val="00446D9E"/>
    <w:rsid w:val="00447B41"/>
    <w:rsid w:val="004507D3"/>
    <w:rsid w:val="00450CC9"/>
    <w:rsid w:val="004522F1"/>
    <w:rsid w:val="00453005"/>
    <w:rsid w:val="0045315F"/>
    <w:rsid w:val="00456F56"/>
    <w:rsid w:val="004572F7"/>
    <w:rsid w:val="00457FC8"/>
    <w:rsid w:val="0046280E"/>
    <w:rsid w:val="00463239"/>
    <w:rsid w:val="00464F35"/>
    <w:rsid w:val="0046579A"/>
    <w:rsid w:val="00466931"/>
    <w:rsid w:val="00466B37"/>
    <w:rsid w:val="00467F5E"/>
    <w:rsid w:val="00467FCA"/>
    <w:rsid w:val="0047081F"/>
    <w:rsid w:val="00472765"/>
    <w:rsid w:val="00473A2C"/>
    <w:rsid w:val="004741ED"/>
    <w:rsid w:val="00475D34"/>
    <w:rsid w:val="00476503"/>
    <w:rsid w:val="00476BA0"/>
    <w:rsid w:val="0047718F"/>
    <w:rsid w:val="00477E4C"/>
    <w:rsid w:val="0048229E"/>
    <w:rsid w:val="00483B76"/>
    <w:rsid w:val="00484DA5"/>
    <w:rsid w:val="00484DBE"/>
    <w:rsid w:val="00484E7E"/>
    <w:rsid w:val="00485A28"/>
    <w:rsid w:val="0048618B"/>
    <w:rsid w:val="004864E2"/>
    <w:rsid w:val="00486FF3"/>
    <w:rsid w:val="004874BD"/>
    <w:rsid w:val="004908A9"/>
    <w:rsid w:val="00490A97"/>
    <w:rsid w:val="004922F9"/>
    <w:rsid w:val="00494EB9"/>
    <w:rsid w:val="004950C4"/>
    <w:rsid w:val="00496446"/>
    <w:rsid w:val="004A2008"/>
    <w:rsid w:val="004A22B4"/>
    <w:rsid w:val="004A2378"/>
    <w:rsid w:val="004A3AE8"/>
    <w:rsid w:val="004A4DF4"/>
    <w:rsid w:val="004A52DF"/>
    <w:rsid w:val="004B17AB"/>
    <w:rsid w:val="004B2834"/>
    <w:rsid w:val="004B314D"/>
    <w:rsid w:val="004B4F07"/>
    <w:rsid w:val="004B5941"/>
    <w:rsid w:val="004B5DA3"/>
    <w:rsid w:val="004C067B"/>
    <w:rsid w:val="004C1572"/>
    <w:rsid w:val="004C2101"/>
    <w:rsid w:val="004C3E35"/>
    <w:rsid w:val="004C4960"/>
    <w:rsid w:val="004C5478"/>
    <w:rsid w:val="004C5677"/>
    <w:rsid w:val="004C6469"/>
    <w:rsid w:val="004C6BDA"/>
    <w:rsid w:val="004D00BB"/>
    <w:rsid w:val="004D1636"/>
    <w:rsid w:val="004D3838"/>
    <w:rsid w:val="004D6727"/>
    <w:rsid w:val="004D6D74"/>
    <w:rsid w:val="004D7A31"/>
    <w:rsid w:val="004D7E8A"/>
    <w:rsid w:val="004E05E6"/>
    <w:rsid w:val="004E088B"/>
    <w:rsid w:val="004E2518"/>
    <w:rsid w:val="004E35AE"/>
    <w:rsid w:val="004E3726"/>
    <w:rsid w:val="004E5FCF"/>
    <w:rsid w:val="004E710E"/>
    <w:rsid w:val="004F1634"/>
    <w:rsid w:val="004F35CE"/>
    <w:rsid w:val="004F4DC5"/>
    <w:rsid w:val="004F505E"/>
    <w:rsid w:val="004F5D6E"/>
    <w:rsid w:val="004F65A3"/>
    <w:rsid w:val="004F6F20"/>
    <w:rsid w:val="0050082A"/>
    <w:rsid w:val="00500A38"/>
    <w:rsid w:val="00500C3B"/>
    <w:rsid w:val="0050136D"/>
    <w:rsid w:val="00502363"/>
    <w:rsid w:val="0050320F"/>
    <w:rsid w:val="005033B3"/>
    <w:rsid w:val="00504D3B"/>
    <w:rsid w:val="005062F3"/>
    <w:rsid w:val="00507DC0"/>
    <w:rsid w:val="005102F6"/>
    <w:rsid w:val="00510A57"/>
    <w:rsid w:val="0051125C"/>
    <w:rsid w:val="005112B6"/>
    <w:rsid w:val="0051434E"/>
    <w:rsid w:val="00515F75"/>
    <w:rsid w:val="00516322"/>
    <w:rsid w:val="00516372"/>
    <w:rsid w:val="0051757B"/>
    <w:rsid w:val="00517C49"/>
    <w:rsid w:val="00520670"/>
    <w:rsid w:val="005215C3"/>
    <w:rsid w:val="005219BC"/>
    <w:rsid w:val="00521CAE"/>
    <w:rsid w:val="00521DEC"/>
    <w:rsid w:val="005239BA"/>
    <w:rsid w:val="00523BC3"/>
    <w:rsid w:val="00525C1B"/>
    <w:rsid w:val="00527CFD"/>
    <w:rsid w:val="00527D5B"/>
    <w:rsid w:val="005303FD"/>
    <w:rsid w:val="00534122"/>
    <w:rsid w:val="00536975"/>
    <w:rsid w:val="00537849"/>
    <w:rsid w:val="00537E63"/>
    <w:rsid w:val="00541C26"/>
    <w:rsid w:val="00545B93"/>
    <w:rsid w:val="00546129"/>
    <w:rsid w:val="005470D5"/>
    <w:rsid w:val="0054722E"/>
    <w:rsid w:val="00547293"/>
    <w:rsid w:val="00547E4B"/>
    <w:rsid w:val="00547EBC"/>
    <w:rsid w:val="005501DD"/>
    <w:rsid w:val="00551ECE"/>
    <w:rsid w:val="00553321"/>
    <w:rsid w:val="005547B6"/>
    <w:rsid w:val="0055628B"/>
    <w:rsid w:val="0055726C"/>
    <w:rsid w:val="005602BC"/>
    <w:rsid w:val="00560362"/>
    <w:rsid w:val="00560D3F"/>
    <w:rsid w:val="005611B7"/>
    <w:rsid w:val="00561994"/>
    <w:rsid w:val="005624AB"/>
    <w:rsid w:val="00562AA4"/>
    <w:rsid w:val="00562AE8"/>
    <w:rsid w:val="00564031"/>
    <w:rsid w:val="00564B2B"/>
    <w:rsid w:val="00565B86"/>
    <w:rsid w:val="00566484"/>
    <w:rsid w:val="005669FD"/>
    <w:rsid w:val="00566D25"/>
    <w:rsid w:val="00567AE0"/>
    <w:rsid w:val="00570192"/>
    <w:rsid w:val="005703E3"/>
    <w:rsid w:val="00570F46"/>
    <w:rsid w:val="005714D4"/>
    <w:rsid w:val="00571894"/>
    <w:rsid w:val="00573E92"/>
    <w:rsid w:val="00574FAF"/>
    <w:rsid w:val="005757C0"/>
    <w:rsid w:val="00580AAE"/>
    <w:rsid w:val="0058176E"/>
    <w:rsid w:val="00581A1D"/>
    <w:rsid w:val="005845B2"/>
    <w:rsid w:val="00585ED3"/>
    <w:rsid w:val="00585F8E"/>
    <w:rsid w:val="00586771"/>
    <w:rsid w:val="00590660"/>
    <w:rsid w:val="005907BD"/>
    <w:rsid w:val="00591B8A"/>
    <w:rsid w:val="0059498D"/>
    <w:rsid w:val="00596A82"/>
    <w:rsid w:val="005A02DC"/>
    <w:rsid w:val="005A0D14"/>
    <w:rsid w:val="005A10C0"/>
    <w:rsid w:val="005A132A"/>
    <w:rsid w:val="005A1506"/>
    <w:rsid w:val="005A1AE0"/>
    <w:rsid w:val="005A249A"/>
    <w:rsid w:val="005A3253"/>
    <w:rsid w:val="005A3882"/>
    <w:rsid w:val="005A4032"/>
    <w:rsid w:val="005A4B22"/>
    <w:rsid w:val="005A7C7E"/>
    <w:rsid w:val="005B2CEF"/>
    <w:rsid w:val="005B2D4C"/>
    <w:rsid w:val="005B320E"/>
    <w:rsid w:val="005B3587"/>
    <w:rsid w:val="005B3B75"/>
    <w:rsid w:val="005B3C78"/>
    <w:rsid w:val="005B5CBA"/>
    <w:rsid w:val="005B5DA6"/>
    <w:rsid w:val="005B6F33"/>
    <w:rsid w:val="005B720C"/>
    <w:rsid w:val="005B7621"/>
    <w:rsid w:val="005B778B"/>
    <w:rsid w:val="005C0A4F"/>
    <w:rsid w:val="005C1353"/>
    <w:rsid w:val="005C1BBD"/>
    <w:rsid w:val="005C1F4D"/>
    <w:rsid w:val="005C2C95"/>
    <w:rsid w:val="005C3253"/>
    <w:rsid w:val="005C36BE"/>
    <w:rsid w:val="005C403F"/>
    <w:rsid w:val="005C4DEA"/>
    <w:rsid w:val="005C5A12"/>
    <w:rsid w:val="005C72E2"/>
    <w:rsid w:val="005D213B"/>
    <w:rsid w:val="005D2260"/>
    <w:rsid w:val="005D2473"/>
    <w:rsid w:val="005D28AE"/>
    <w:rsid w:val="005D291A"/>
    <w:rsid w:val="005D36E9"/>
    <w:rsid w:val="005D52F3"/>
    <w:rsid w:val="005D5623"/>
    <w:rsid w:val="005D6A32"/>
    <w:rsid w:val="005D781B"/>
    <w:rsid w:val="005D7CC4"/>
    <w:rsid w:val="005E233D"/>
    <w:rsid w:val="005E2F94"/>
    <w:rsid w:val="005E321A"/>
    <w:rsid w:val="005E4657"/>
    <w:rsid w:val="005E69A5"/>
    <w:rsid w:val="005F09B1"/>
    <w:rsid w:val="005F0C0A"/>
    <w:rsid w:val="005F1817"/>
    <w:rsid w:val="005F1B42"/>
    <w:rsid w:val="005F1C3C"/>
    <w:rsid w:val="005F528C"/>
    <w:rsid w:val="005F5D30"/>
    <w:rsid w:val="005F65A6"/>
    <w:rsid w:val="005F72D5"/>
    <w:rsid w:val="005F752D"/>
    <w:rsid w:val="005F7A0F"/>
    <w:rsid w:val="00602416"/>
    <w:rsid w:val="0060255A"/>
    <w:rsid w:val="0060277B"/>
    <w:rsid w:val="00604345"/>
    <w:rsid w:val="00605CD3"/>
    <w:rsid w:val="00611488"/>
    <w:rsid w:val="0061216F"/>
    <w:rsid w:val="00613D58"/>
    <w:rsid w:val="0061448B"/>
    <w:rsid w:val="00614A48"/>
    <w:rsid w:val="00615144"/>
    <w:rsid w:val="0061518C"/>
    <w:rsid w:val="006151E5"/>
    <w:rsid w:val="00615C07"/>
    <w:rsid w:val="00621AC7"/>
    <w:rsid w:val="00621CCE"/>
    <w:rsid w:val="006228CF"/>
    <w:rsid w:val="00624530"/>
    <w:rsid w:val="006279C4"/>
    <w:rsid w:val="00630783"/>
    <w:rsid w:val="00631675"/>
    <w:rsid w:val="00632708"/>
    <w:rsid w:val="00632F4D"/>
    <w:rsid w:val="006332F2"/>
    <w:rsid w:val="00634179"/>
    <w:rsid w:val="0063435B"/>
    <w:rsid w:val="00636771"/>
    <w:rsid w:val="00637716"/>
    <w:rsid w:val="00637959"/>
    <w:rsid w:val="00641387"/>
    <w:rsid w:val="006416C3"/>
    <w:rsid w:val="00641D00"/>
    <w:rsid w:val="0064221D"/>
    <w:rsid w:val="0064243D"/>
    <w:rsid w:val="0064450C"/>
    <w:rsid w:val="006448EE"/>
    <w:rsid w:val="00644A1D"/>
    <w:rsid w:val="0064584E"/>
    <w:rsid w:val="006460A3"/>
    <w:rsid w:val="00646A8D"/>
    <w:rsid w:val="00647784"/>
    <w:rsid w:val="00650B71"/>
    <w:rsid w:val="00651546"/>
    <w:rsid w:val="0065193B"/>
    <w:rsid w:val="00651D52"/>
    <w:rsid w:val="0065261F"/>
    <w:rsid w:val="00652C8B"/>
    <w:rsid w:val="00653817"/>
    <w:rsid w:val="00653A21"/>
    <w:rsid w:val="00653EC3"/>
    <w:rsid w:val="00654938"/>
    <w:rsid w:val="00655E6F"/>
    <w:rsid w:val="00657000"/>
    <w:rsid w:val="00657533"/>
    <w:rsid w:val="00660C33"/>
    <w:rsid w:val="00662D49"/>
    <w:rsid w:val="00663247"/>
    <w:rsid w:val="00663695"/>
    <w:rsid w:val="0066545F"/>
    <w:rsid w:val="00666511"/>
    <w:rsid w:val="00666583"/>
    <w:rsid w:val="006669B9"/>
    <w:rsid w:val="00666C81"/>
    <w:rsid w:val="006710CB"/>
    <w:rsid w:val="00672A17"/>
    <w:rsid w:val="00674BDF"/>
    <w:rsid w:val="006755CF"/>
    <w:rsid w:val="00676407"/>
    <w:rsid w:val="006811FC"/>
    <w:rsid w:val="00683836"/>
    <w:rsid w:val="00683F24"/>
    <w:rsid w:val="00690450"/>
    <w:rsid w:val="00693DB4"/>
    <w:rsid w:val="0069529A"/>
    <w:rsid w:val="006952D7"/>
    <w:rsid w:val="00695C4F"/>
    <w:rsid w:val="00696C71"/>
    <w:rsid w:val="00697BB0"/>
    <w:rsid w:val="006A18E5"/>
    <w:rsid w:val="006A1AB3"/>
    <w:rsid w:val="006A1F41"/>
    <w:rsid w:val="006A29A3"/>
    <w:rsid w:val="006A43CC"/>
    <w:rsid w:val="006A59A6"/>
    <w:rsid w:val="006A5BF4"/>
    <w:rsid w:val="006A6B0B"/>
    <w:rsid w:val="006B0A07"/>
    <w:rsid w:val="006B1EA2"/>
    <w:rsid w:val="006B2B2E"/>
    <w:rsid w:val="006B33B6"/>
    <w:rsid w:val="006B7187"/>
    <w:rsid w:val="006B7C98"/>
    <w:rsid w:val="006B7F9C"/>
    <w:rsid w:val="006C07B4"/>
    <w:rsid w:val="006C148C"/>
    <w:rsid w:val="006C4B24"/>
    <w:rsid w:val="006C525B"/>
    <w:rsid w:val="006C5517"/>
    <w:rsid w:val="006D04BD"/>
    <w:rsid w:val="006D098F"/>
    <w:rsid w:val="006D15D7"/>
    <w:rsid w:val="006D1955"/>
    <w:rsid w:val="006D1E8C"/>
    <w:rsid w:val="006D2436"/>
    <w:rsid w:val="006D2AFE"/>
    <w:rsid w:val="006D5233"/>
    <w:rsid w:val="006D5360"/>
    <w:rsid w:val="006D72D8"/>
    <w:rsid w:val="006E005C"/>
    <w:rsid w:val="006E0E54"/>
    <w:rsid w:val="006E2407"/>
    <w:rsid w:val="006E294F"/>
    <w:rsid w:val="006E3C44"/>
    <w:rsid w:val="006E44B5"/>
    <w:rsid w:val="006E6C52"/>
    <w:rsid w:val="006E6E4C"/>
    <w:rsid w:val="006F02C7"/>
    <w:rsid w:val="006F19C5"/>
    <w:rsid w:val="006F282B"/>
    <w:rsid w:val="006F3320"/>
    <w:rsid w:val="006F5509"/>
    <w:rsid w:val="006F5DD0"/>
    <w:rsid w:val="006F6F09"/>
    <w:rsid w:val="006F74F9"/>
    <w:rsid w:val="007007E7"/>
    <w:rsid w:val="00700AA8"/>
    <w:rsid w:val="00700B37"/>
    <w:rsid w:val="00702321"/>
    <w:rsid w:val="0070242D"/>
    <w:rsid w:val="0070385B"/>
    <w:rsid w:val="007043CE"/>
    <w:rsid w:val="007060EC"/>
    <w:rsid w:val="00710554"/>
    <w:rsid w:val="0071175D"/>
    <w:rsid w:val="00712356"/>
    <w:rsid w:val="00713C8C"/>
    <w:rsid w:val="00713E2E"/>
    <w:rsid w:val="00714A99"/>
    <w:rsid w:val="00715351"/>
    <w:rsid w:val="00717A79"/>
    <w:rsid w:val="00720860"/>
    <w:rsid w:val="00722DC6"/>
    <w:rsid w:val="00724E10"/>
    <w:rsid w:val="00726B13"/>
    <w:rsid w:val="00727015"/>
    <w:rsid w:val="007274E8"/>
    <w:rsid w:val="00731E35"/>
    <w:rsid w:val="00731F83"/>
    <w:rsid w:val="00734008"/>
    <w:rsid w:val="00734BDD"/>
    <w:rsid w:val="007354D5"/>
    <w:rsid w:val="00735CBC"/>
    <w:rsid w:val="00741308"/>
    <w:rsid w:val="00742441"/>
    <w:rsid w:val="007438F5"/>
    <w:rsid w:val="007463A6"/>
    <w:rsid w:val="00747C54"/>
    <w:rsid w:val="00750E50"/>
    <w:rsid w:val="00750EDF"/>
    <w:rsid w:val="007511E1"/>
    <w:rsid w:val="0075302F"/>
    <w:rsid w:val="007532FE"/>
    <w:rsid w:val="00756B5A"/>
    <w:rsid w:val="007601F9"/>
    <w:rsid w:val="007614F9"/>
    <w:rsid w:val="00764B23"/>
    <w:rsid w:val="00765B8F"/>
    <w:rsid w:val="00766548"/>
    <w:rsid w:val="0076767C"/>
    <w:rsid w:val="00767B9B"/>
    <w:rsid w:val="00772B50"/>
    <w:rsid w:val="00772EE4"/>
    <w:rsid w:val="00775022"/>
    <w:rsid w:val="007772A7"/>
    <w:rsid w:val="00777373"/>
    <w:rsid w:val="00777847"/>
    <w:rsid w:val="0077796D"/>
    <w:rsid w:val="007803DD"/>
    <w:rsid w:val="0078076B"/>
    <w:rsid w:val="0078145D"/>
    <w:rsid w:val="00781934"/>
    <w:rsid w:val="00781D74"/>
    <w:rsid w:val="007824C0"/>
    <w:rsid w:val="00783BC2"/>
    <w:rsid w:val="00785573"/>
    <w:rsid w:val="00787A82"/>
    <w:rsid w:val="007902F1"/>
    <w:rsid w:val="0079184D"/>
    <w:rsid w:val="00793388"/>
    <w:rsid w:val="00794D74"/>
    <w:rsid w:val="0079612B"/>
    <w:rsid w:val="00796447"/>
    <w:rsid w:val="0079687D"/>
    <w:rsid w:val="00797537"/>
    <w:rsid w:val="007975BE"/>
    <w:rsid w:val="007A26C7"/>
    <w:rsid w:val="007A4E12"/>
    <w:rsid w:val="007A6A7F"/>
    <w:rsid w:val="007B0878"/>
    <w:rsid w:val="007B15CE"/>
    <w:rsid w:val="007B1B24"/>
    <w:rsid w:val="007B1CE2"/>
    <w:rsid w:val="007B27BC"/>
    <w:rsid w:val="007B365B"/>
    <w:rsid w:val="007B4171"/>
    <w:rsid w:val="007B448F"/>
    <w:rsid w:val="007C0135"/>
    <w:rsid w:val="007C3329"/>
    <w:rsid w:val="007C38A1"/>
    <w:rsid w:val="007C473E"/>
    <w:rsid w:val="007C5C51"/>
    <w:rsid w:val="007C6352"/>
    <w:rsid w:val="007C7325"/>
    <w:rsid w:val="007D019A"/>
    <w:rsid w:val="007D1BE5"/>
    <w:rsid w:val="007D4FF1"/>
    <w:rsid w:val="007D588D"/>
    <w:rsid w:val="007D5921"/>
    <w:rsid w:val="007D5F06"/>
    <w:rsid w:val="007D6A72"/>
    <w:rsid w:val="007D7871"/>
    <w:rsid w:val="007E0250"/>
    <w:rsid w:val="007E1669"/>
    <w:rsid w:val="007E2F4F"/>
    <w:rsid w:val="007E318C"/>
    <w:rsid w:val="007E47A5"/>
    <w:rsid w:val="007E553D"/>
    <w:rsid w:val="007E73C0"/>
    <w:rsid w:val="007F0FD7"/>
    <w:rsid w:val="007F13B4"/>
    <w:rsid w:val="007F32E6"/>
    <w:rsid w:val="007F448D"/>
    <w:rsid w:val="007F497B"/>
    <w:rsid w:val="007F78FF"/>
    <w:rsid w:val="007F79A3"/>
    <w:rsid w:val="00800CE3"/>
    <w:rsid w:val="00801BDC"/>
    <w:rsid w:val="00801D0C"/>
    <w:rsid w:val="00803A1F"/>
    <w:rsid w:val="00803ACB"/>
    <w:rsid w:val="00804350"/>
    <w:rsid w:val="00804369"/>
    <w:rsid w:val="00806837"/>
    <w:rsid w:val="00810D89"/>
    <w:rsid w:val="008123E9"/>
    <w:rsid w:val="0081272D"/>
    <w:rsid w:val="00812C0E"/>
    <w:rsid w:val="00814D02"/>
    <w:rsid w:val="00815F3C"/>
    <w:rsid w:val="00820DD8"/>
    <w:rsid w:val="00822FA1"/>
    <w:rsid w:val="0082386F"/>
    <w:rsid w:val="00826698"/>
    <w:rsid w:val="008270BC"/>
    <w:rsid w:val="008270C2"/>
    <w:rsid w:val="008321A4"/>
    <w:rsid w:val="00832BB6"/>
    <w:rsid w:val="0083417B"/>
    <w:rsid w:val="00834AAF"/>
    <w:rsid w:val="00840B17"/>
    <w:rsid w:val="00844065"/>
    <w:rsid w:val="008476AE"/>
    <w:rsid w:val="00850DEB"/>
    <w:rsid w:val="00851056"/>
    <w:rsid w:val="0085282D"/>
    <w:rsid w:val="0085420A"/>
    <w:rsid w:val="00856C40"/>
    <w:rsid w:val="00857253"/>
    <w:rsid w:val="00857C7C"/>
    <w:rsid w:val="00862D80"/>
    <w:rsid w:val="008634AE"/>
    <w:rsid w:val="008637FB"/>
    <w:rsid w:val="00864BE5"/>
    <w:rsid w:val="008650DB"/>
    <w:rsid w:val="00865F76"/>
    <w:rsid w:val="00866525"/>
    <w:rsid w:val="00866F78"/>
    <w:rsid w:val="00867A53"/>
    <w:rsid w:val="00867AEA"/>
    <w:rsid w:val="008705DF"/>
    <w:rsid w:val="008706E4"/>
    <w:rsid w:val="0087102D"/>
    <w:rsid w:val="008710E7"/>
    <w:rsid w:val="00871D0D"/>
    <w:rsid w:val="00873053"/>
    <w:rsid w:val="008736C1"/>
    <w:rsid w:val="008751CB"/>
    <w:rsid w:val="00875530"/>
    <w:rsid w:val="00875DA9"/>
    <w:rsid w:val="00877518"/>
    <w:rsid w:val="00877991"/>
    <w:rsid w:val="0088049C"/>
    <w:rsid w:val="008804DE"/>
    <w:rsid w:val="0088150B"/>
    <w:rsid w:val="008829BB"/>
    <w:rsid w:val="00882FF9"/>
    <w:rsid w:val="00885DCD"/>
    <w:rsid w:val="00894DF5"/>
    <w:rsid w:val="00897193"/>
    <w:rsid w:val="00897B23"/>
    <w:rsid w:val="008A046B"/>
    <w:rsid w:val="008A29C4"/>
    <w:rsid w:val="008A2B23"/>
    <w:rsid w:val="008A2B2B"/>
    <w:rsid w:val="008A4012"/>
    <w:rsid w:val="008A6402"/>
    <w:rsid w:val="008A6C86"/>
    <w:rsid w:val="008A6FD9"/>
    <w:rsid w:val="008B030F"/>
    <w:rsid w:val="008B289A"/>
    <w:rsid w:val="008B3E41"/>
    <w:rsid w:val="008B4758"/>
    <w:rsid w:val="008C0DA7"/>
    <w:rsid w:val="008C2F68"/>
    <w:rsid w:val="008C3FE8"/>
    <w:rsid w:val="008C4115"/>
    <w:rsid w:val="008C4576"/>
    <w:rsid w:val="008C5511"/>
    <w:rsid w:val="008C6BCB"/>
    <w:rsid w:val="008C71DC"/>
    <w:rsid w:val="008D0A90"/>
    <w:rsid w:val="008D13BF"/>
    <w:rsid w:val="008D15D5"/>
    <w:rsid w:val="008D18CC"/>
    <w:rsid w:val="008D226C"/>
    <w:rsid w:val="008D240E"/>
    <w:rsid w:val="008D3735"/>
    <w:rsid w:val="008D39E0"/>
    <w:rsid w:val="008D46BC"/>
    <w:rsid w:val="008D4984"/>
    <w:rsid w:val="008D5825"/>
    <w:rsid w:val="008D5F26"/>
    <w:rsid w:val="008D7389"/>
    <w:rsid w:val="008D7C50"/>
    <w:rsid w:val="008E1C3C"/>
    <w:rsid w:val="008E243C"/>
    <w:rsid w:val="008E4D8D"/>
    <w:rsid w:val="008E5723"/>
    <w:rsid w:val="008E596B"/>
    <w:rsid w:val="008F001C"/>
    <w:rsid w:val="008F0F18"/>
    <w:rsid w:val="008F1855"/>
    <w:rsid w:val="008F1D72"/>
    <w:rsid w:val="008F3A1D"/>
    <w:rsid w:val="008F3FC9"/>
    <w:rsid w:val="008F5BF7"/>
    <w:rsid w:val="008F757B"/>
    <w:rsid w:val="008F7BE6"/>
    <w:rsid w:val="008F7C77"/>
    <w:rsid w:val="008F7EC7"/>
    <w:rsid w:val="008F7FA0"/>
    <w:rsid w:val="009000E5"/>
    <w:rsid w:val="0090026B"/>
    <w:rsid w:val="00900359"/>
    <w:rsid w:val="0090245F"/>
    <w:rsid w:val="00902A4F"/>
    <w:rsid w:val="00903357"/>
    <w:rsid w:val="00904145"/>
    <w:rsid w:val="00907B14"/>
    <w:rsid w:val="00912E57"/>
    <w:rsid w:val="00912E64"/>
    <w:rsid w:val="00913A4E"/>
    <w:rsid w:val="00913F4D"/>
    <w:rsid w:val="0091587B"/>
    <w:rsid w:val="00915C1E"/>
    <w:rsid w:val="00915F24"/>
    <w:rsid w:val="00920456"/>
    <w:rsid w:val="00920E1C"/>
    <w:rsid w:val="009238FF"/>
    <w:rsid w:val="00925002"/>
    <w:rsid w:val="00927FE1"/>
    <w:rsid w:val="00933229"/>
    <w:rsid w:val="009333FD"/>
    <w:rsid w:val="009337C1"/>
    <w:rsid w:val="00935487"/>
    <w:rsid w:val="00935917"/>
    <w:rsid w:val="009368BC"/>
    <w:rsid w:val="0093704D"/>
    <w:rsid w:val="009372CB"/>
    <w:rsid w:val="0093752D"/>
    <w:rsid w:val="00940DFE"/>
    <w:rsid w:val="00942E86"/>
    <w:rsid w:val="0094314D"/>
    <w:rsid w:val="009432E2"/>
    <w:rsid w:val="0094335A"/>
    <w:rsid w:val="009436FB"/>
    <w:rsid w:val="00943A3F"/>
    <w:rsid w:val="00945290"/>
    <w:rsid w:val="00950123"/>
    <w:rsid w:val="009503F4"/>
    <w:rsid w:val="009507B9"/>
    <w:rsid w:val="009525B6"/>
    <w:rsid w:val="009532E2"/>
    <w:rsid w:val="0095524B"/>
    <w:rsid w:val="00955D8A"/>
    <w:rsid w:val="00955DFA"/>
    <w:rsid w:val="0095663F"/>
    <w:rsid w:val="00960871"/>
    <w:rsid w:val="00962FDE"/>
    <w:rsid w:val="0096450A"/>
    <w:rsid w:val="00964F19"/>
    <w:rsid w:val="00965F35"/>
    <w:rsid w:val="00970AE3"/>
    <w:rsid w:val="00970B3D"/>
    <w:rsid w:val="00971471"/>
    <w:rsid w:val="009717D0"/>
    <w:rsid w:val="0097342F"/>
    <w:rsid w:val="00974EB4"/>
    <w:rsid w:val="00975B57"/>
    <w:rsid w:val="00980909"/>
    <w:rsid w:val="009823CA"/>
    <w:rsid w:val="0098361E"/>
    <w:rsid w:val="009842D4"/>
    <w:rsid w:val="00984E59"/>
    <w:rsid w:val="009860F8"/>
    <w:rsid w:val="00986FFB"/>
    <w:rsid w:val="0099030F"/>
    <w:rsid w:val="009907DE"/>
    <w:rsid w:val="009916F2"/>
    <w:rsid w:val="009926EA"/>
    <w:rsid w:val="00992A22"/>
    <w:rsid w:val="00994479"/>
    <w:rsid w:val="00994A85"/>
    <w:rsid w:val="009A047A"/>
    <w:rsid w:val="009A09B6"/>
    <w:rsid w:val="009A0BA9"/>
    <w:rsid w:val="009A1510"/>
    <w:rsid w:val="009A1C8C"/>
    <w:rsid w:val="009A210E"/>
    <w:rsid w:val="009A3EB1"/>
    <w:rsid w:val="009A41A0"/>
    <w:rsid w:val="009A76FE"/>
    <w:rsid w:val="009A76FF"/>
    <w:rsid w:val="009B02E7"/>
    <w:rsid w:val="009B1276"/>
    <w:rsid w:val="009B14FC"/>
    <w:rsid w:val="009B20DB"/>
    <w:rsid w:val="009B276F"/>
    <w:rsid w:val="009B3038"/>
    <w:rsid w:val="009B3A67"/>
    <w:rsid w:val="009B3EC0"/>
    <w:rsid w:val="009B4B87"/>
    <w:rsid w:val="009B6ED9"/>
    <w:rsid w:val="009B7A96"/>
    <w:rsid w:val="009B7E45"/>
    <w:rsid w:val="009B7EB7"/>
    <w:rsid w:val="009C0679"/>
    <w:rsid w:val="009C093D"/>
    <w:rsid w:val="009C1B52"/>
    <w:rsid w:val="009C245B"/>
    <w:rsid w:val="009C28A7"/>
    <w:rsid w:val="009C5112"/>
    <w:rsid w:val="009C5AB6"/>
    <w:rsid w:val="009C725D"/>
    <w:rsid w:val="009C75E6"/>
    <w:rsid w:val="009D01DA"/>
    <w:rsid w:val="009D036E"/>
    <w:rsid w:val="009D39A8"/>
    <w:rsid w:val="009D46B0"/>
    <w:rsid w:val="009D5261"/>
    <w:rsid w:val="009D6FB2"/>
    <w:rsid w:val="009E05CF"/>
    <w:rsid w:val="009E076B"/>
    <w:rsid w:val="009E1C05"/>
    <w:rsid w:val="009E2CC4"/>
    <w:rsid w:val="009E3E9A"/>
    <w:rsid w:val="009E6933"/>
    <w:rsid w:val="009F17EC"/>
    <w:rsid w:val="009F19EC"/>
    <w:rsid w:val="009F2DD0"/>
    <w:rsid w:val="009F3E73"/>
    <w:rsid w:val="009F58DF"/>
    <w:rsid w:val="009F7B8E"/>
    <w:rsid w:val="009F7E45"/>
    <w:rsid w:val="00A007C5"/>
    <w:rsid w:val="00A04722"/>
    <w:rsid w:val="00A0575F"/>
    <w:rsid w:val="00A06170"/>
    <w:rsid w:val="00A10353"/>
    <w:rsid w:val="00A11C86"/>
    <w:rsid w:val="00A16E08"/>
    <w:rsid w:val="00A17632"/>
    <w:rsid w:val="00A20360"/>
    <w:rsid w:val="00A21639"/>
    <w:rsid w:val="00A22882"/>
    <w:rsid w:val="00A22B61"/>
    <w:rsid w:val="00A2397C"/>
    <w:rsid w:val="00A24CD0"/>
    <w:rsid w:val="00A24EFD"/>
    <w:rsid w:val="00A26097"/>
    <w:rsid w:val="00A27521"/>
    <w:rsid w:val="00A27DC2"/>
    <w:rsid w:val="00A27FD8"/>
    <w:rsid w:val="00A30AD2"/>
    <w:rsid w:val="00A31543"/>
    <w:rsid w:val="00A31E0C"/>
    <w:rsid w:val="00A32515"/>
    <w:rsid w:val="00A3413E"/>
    <w:rsid w:val="00A34931"/>
    <w:rsid w:val="00A40ED7"/>
    <w:rsid w:val="00A4128C"/>
    <w:rsid w:val="00A41928"/>
    <w:rsid w:val="00A41DDA"/>
    <w:rsid w:val="00A421BB"/>
    <w:rsid w:val="00A43D33"/>
    <w:rsid w:val="00A44BB8"/>
    <w:rsid w:val="00A4558A"/>
    <w:rsid w:val="00A505AE"/>
    <w:rsid w:val="00A50693"/>
    <w:rsid w:val="00A526A4"/>
    <w:rsid w:val="00A53747"/>
    <w:rsid w:val="00A542B3"/>
    <w:rsid w:val="00A558F1"/>
    <w:rsid w:val="00A55C4F"/>
    <w:rsid w:val="00A56A48"/>
    <w:rsid w:val="00A5725B"/>
    <w:rsid w:val="00A60237"/>
    <w:rsid w:val="00A60952"/>
    <w:rsid w:val="00A60CE5"/>
    <w:rsid w:val="00A62703"/>
    <w:rsid w:val="00A634F4"/>
    <w:rsid w:val="00A6372F"/>
    <w:rsid w:val="00A64F17"/>
    <w:rsid w:val="00A66483"/>
    <w:rsid w:val="00A6774B"/>
    <w:rsid w:val="00A67A15"/>
    <w:rsid w:val="00A67A9D"/>
    <w:rsid w:val="00A67DD4"/>
    <w:rsid w:val="00A70A75"/>
    <w:rsid w:val="00A7316F"/>
    <w:rsid w:val="00A749A8"/>
    <w:rsid w:val="00A75037"/>
    <w:rsid w:val="00A755B1"/>
    <w:rsid w:val="00A75635"/>
    <w:rsid w:val="00A7622D"/>
    <w:rsid w:val="00A802FA"/>
    <w:rsid w:val="00A8052F"/>
    <w:rsid w:val="00A820D7"/>
    <w:rsid w:val="00A83043"/>
    <w:rsid w:val="00A8444B"/>
    <w:rsid w:val="00A84FDC"/>
    <w:rsid w:val="00A85C56"/>
    <w:rsid w:val="00A87940"/>
    <w:rsid w:val="00A90886"/>
    <w:rsid w:val="00A916E3"/>
    <w:rsid w:val="00A91703"/>
    <w:rsid w:val="00A923BC"/>
    <w:rsid w:val="00A92CA3"/>
    <w:rsid w:val="00A93803"/>
    <w:rsid w:val="00A93E8C"/>
    <w:rsid w:val="00A9492C"/>
    <w:rsid w:val="00A95372"/>
    <w:rsid w:val="00A96AA6"/>
    <w:rsid w:val="00A97006"/>
    <w:rsid w:val="00A97BBA"/>
    <w:rsid w:val="00AA0254"/>
    <w:rsid w:val="00AA0F2D"/>
    <w:rsid w:val="00AA107C"/>
    <w:rsid w:val="00AA1599"/>
    <w:rsid w:val="00AA22D2"/>
    <w:rsid w:val="00AA2D81"/>
    <w:rsid w:val="00AA361D"/>
    <w:rsid w:val="00AA4731"/>
    <w:rsid w:val="00AA52EB"/>
    <w:rsid w:val="00AA65C9"/>
    <w:rsid w:val="00AA7C6A"/>
    <w:rsid w:val="00AB0D43"/>
    <w:rsid w:val="00AB0DB0"/>
    <w:rsid w:val="00AB4CB3"/>
    <w:rsid w:val="00AB525E"/>
    <w:rsid w:val="00AB599B"/>
    <w:rsid w:val="00AB61D7"/>
    <w:rsid w:val="00AC1CA4"/>
    <w:rsid w:val="00AC2586"/>
    <w:rsid w:val="00AC4D9C"/>
    <w:rsid w:val="00AC5F19"/>
    <w:rsid w:val="00AC61DA"/>
    <w:rsid w:val="00AC7728"/>
    <w:rsid w:val="00AD09C1"/>
    <w:rsid w:val="00AD1CB3"/>
    <w:rsid w:val="00AD32DE"/>
    <w:rsid w:val="00AD39CA"/>
    <w:rsid w:val="00AD48B8"/>
    <w:rsid w:val="00AD49A2"/>
    <w:rsid w:val="00AD4DD2"/>
    <w:rsid w:val="00AD5818"/>
    <w:rsid w:val="00AD6BA4"/>
    <w:rsid w:val="00AE0530"/>
    <w:rsid w:val="00AE16BD"/>
    <w:rsid w:val="00AE2E09"/>
    <w:rsid w:val="00AE3291"/>
    <w:rsid w:val="00AE4ED5"/>
    <w:rsid w:val="00AE59A3"/>
    <w:rsid w:val="00AE59F8"/>
    <w:rsid w:val="00AE5C23"/>
    <w:rsid w:val="00AE69FC"/>
    <w:rsid w:val="00AF0517"/>
    <w:rsid w:val="00AF185F"/>
    <w:rsid w:val="00AF2097"/>
    <w:rsid w:val="00AF3227"/>
    <w:rsid w:val="00AF50A9"/>
    <w:rsid w:val="00B0121C"/>
    <w:rsid w:val="00B034F8"/>
    <w:rsid w:val="00B03621"/>
    <w:rsid w:val="00B04491"/>
    <w:rsid w:val="00B06668"/>
    <w:rsid w:val="00B067CC"/>
    <w:rsid w:val="00B07E75"/>
    <w:rsid w:val="00B10931"/>
    <w:rsid w:val="00B1143B"/>
    <w:rsid w:val="00B11F5E"/>
    <w:rsid w:val="00B144FF"/>
    <w:rsid w:val="00B14C0E"/>
    <w:rsid w:val="00B156CE"/>
    <w:rsid w:val="00B2063A"/>
    <w:rsid w:val="00B207CE"/>
    <w:rsid w:val="00B2204A"/>
    <w:rsid w:val="00B220E2"/>
    <w:rsid w:val="00B225F0"/>
    <w:rsid w:val="00B23006"/>
    <w:rsid w:val="00B23390"/>
    <w:rsid w:val="00B259B9"/>
    <w:rsid w:val="00B30AD7"/>
    <w:rsid w:val="00B32236"/>
    <w:rsid w:val="00B32803"/>
    <w:rsid w:val="00B32C19"/>
    <w:rsid w:val="00B33122"/>
    <w:rsid w:val="00B33C3B"/>
    <w:rsid w:val="00B3423C"/>
    <w:rsid w:val="00B3618D"/>
    <w:rsid w:val="00B36F35"/>
    <w:rsid w:val="00B379AE"/>
    <w:rsid w:val="00B40EDB"/>
    <w:rsid w:val="00B41145"/>
    <w:rsid w:val="00B41B07"/>
    <w:rsid w:val="00B41D0D"/>
    <w:rsid w:val="00B41E47"/>
    <w:rsid w:val="00B42262"/>
    <w:rsid w:val="00B42E92"/>
    <w:rsid w:val="00B432AF"/>
    <w:rsid w:val="00B4335C"/>
    <w:rsid w:val="00B43527"/>
    <w:rsid w:val="00B44BA5"/>
    <w:rsid w:val="00B45008"/>
    <w:rsid w:val="00B466A6"/>
    <w:rsid w:val="00B46D5A"/>
    <w:rsid w:val="00B47BDE"/>
    <w:rsid w:val="00B47D4F"/>
    <w:rsid w:val="00B50BCB"/>
    <w:rsid w:val="00B5376A"/>
    <w:rsid w:val="00B60120"/>
    <w:rsid w:val="00B64283"/>
    <w:rsid w:val="00B66D60"/>
    <w:rsid w:val="00B671CE"/>
    <w:rsid w:val="00B67C7E"/>
    <w:rsid w:val="00B70F0E"/>
    <w:rsid w:val="00B71848"/>
    <w:rsid w:val="00B719AE"/>
    <w:rsid w:val="00B72341"/>
    <w:rsid w:val="00B73FAE"/>
    <w:rsid w:val="00B74941"/>
    <w:rsid w:val="00B75DD4"/>
    <w:rsid w:val="00B76D59"/>
    <w:rsid w:val="00B80DA1"/>
    <w:rsid w:val="00B81B89"/>
    <w:rsid w:val="00B84484"/>
    <w:rsid w:val="00B84BCF"/>
    <w:rsid w:val="00B85405"/>
    <w:rsid w:val="00B85F6D"/>
    <w:rsid w:val="00B86D6D"/>
    <w:rsid w:val="00B91DB3"/>
    <w:rsid w:val="00B91FF2"/>
    <w:rsid w:val="00B92178"/>
    <w:rsid w:val="00B96F9F"/>
    <w:rsid w:val="00B97B82"/>
    <w:rsid w:val="00BA0B85"/>
    <w:rsid w:val="00BA1661"/>
    <w:rsid w:val="00BA34E1"/>
    <w:rsid w:val="00BA471D"/>
    <w:rsid w:val="00BA54ED"/>
    <w:rsid w:val="00BA7962"/>
    <w:rsid w:val="00BB1B75"/>
    <w:rsid w:val="00BB1DC2"/>
    <w:rsid w:val="00BB215C"/>
    <w:rsid w:val="00BB41F3"/>
    <w:rsid w:val="00BB4F13"/>
    <w:rsid w:val="00BB6829"/>
    <w:rsid w:val="00BB6946"/>
    <w:rsid w:val="00BB746C"/>
    <w:rsid w:val="00BB784F"/>
    <w:rsid w:val="00BB78D5"/>
    <w:rsid w:val="00BC01F7"/>
    <w:rsid w:val="00BC19D8"/>
    <w:rsid w:val="00BC22F3"/>
    <w:rsid w:val="00BC262A"/>
    <w:rsid w:val="00BC29A3"/>
    <w:rsid w:val="00BC360D"/>
    <w:rsid w:val="00BC4C50"/>
    <w:rsid w:val="00BC5460"/>
    <w:rsid w:val="00BC62F4"/>
    <w:rsid w:val="00BC6E58"/>
    <w:rsid w:val="00BC78C6"/>
    <w:rsid w:val="00BC7E3B"/>
    <w:rsid w:val="00BD018D"/>
    <w:rsid w:val="00BD10E7"/>
    <w:rsid w:val="00BD35D4"/>
    <w:rsid w:val="00BE0D61"/>
    <w:rsid w:val="00BE197D"/>
    <w:rsid w:val="00BE1BA0"/>
    <w:rsid w:val="00BE2868"/>
    <w:rsid w:val="00BE2EDB"/>
    <w:rsid w:val="00BE3529"/>
    <w:rsid w:val="00BE3D6D"/>
    <w:rsid w:val="00BE4281"/>
    <w:rsid w:val="00BE46FD"/>
    <w:rsid w:val="00BE76F8"/>
    <w:rsid w:val="00BF0086"/>
    <w:rsid w:val="00BF08C0"/>
    <w:rsid w:val="00BF1934"/>
    <w:rsid w:val="00BF45D7"/>
    <w:rsid w:val="00BF6515"/>
    <w:rsid w:val="00BF677D"/>
    <w:rsid w:val="00BF6C3A"/>
    <w:rsid w:val="00BF7EE7"/>
    <w:rsid w:val="00C02C67"/>
    <w:rsid w:val="00C02F6C"/>
    <w:rsid w:val="00C0304A"/>
    <w:rsid w:val="00C03C3A"/>
    <w:rsid w:val="00C0455B"/>
    <w:rsid w:val="00C056F9"/>
    <w:rsid w:val="00C10EC5"/>
    <w:rsid w:val="00C1302A"/>
    <w:rsid w:val="00C134DA"/>
    <w:rsid w:val="00C14B29"/>
    <w:rsid w:val="00C15C90"/>
    <w:rsid w:val="00C17B01"/>
    <w:rsid w:val="00C209F7"/>
    <w:rsid w:val="00C2179F"/>
    <w:rsid w:val="00C22DCD"/>
    <w:rsid w:val="00C237FB"/>
    <w:rsid w:val="00C2540E"/>
    <w:rsid w:val="00C26849"/>
    <w:rsid w:val="00C26D32"/>
    <w:rsid w:val="00C26DFD"/>
    <w:rsid w:val="00C2793C"/>
    <w:rsid w:val="00C3217F"/>
    <w:rsid w:val="00C33E6A"/>
    <w:rsid w:val="00C34366"/>
    <w:rsid w:val="00C36A7A"/>
    <w:rsid w:val="00C37CE4"/>
    <w:rsid w:val="00C41480"/>
    <w:rsid w:val="00C4170C"/>
    <w:rsid w:val="00C418B3"/>
    <w:rsid w:val="00C41D1E"/>
    <w:rsid w:val="00C437EA"/>
    <w:rsid w:val="00C447B6"/>
    <w:rsid w:val="00C44EA9"/>
    <w:rsid w:val="00C45349"/>
    <w:rsid w:val="00C45389"/>
    <w:rsid w:val="00C46DF8"/>
    <w:rsid w:val="00C50A6C"/>
    <w:rsid w:val="00C5185D"/>
    <w:rsid w:val="00C529A5"/>
    <w:rsid w:val="00C53646"/>
    <w:rsid w:val="00C55119"/>
    <w:rsid w:val="00C55C96"/>
    <w:rsid w:val="00C5616B"/>
    <w:rsid w:val="00C616CC"/>
    <w:rsid w:val="00C61EBD"/>
    <w:rsid w:val="00C6200F"/>
    <w:rsid w:val="00C62B1F"/>
    <w:rsid w:val="00C64C8F"/>
    <w:rsid w:val="00C653B3"/>
    <w:rsid w:val="00C70BC0"/>
    <w:rsid w:val="00C70C30"/>
    <w:rsid w:val="00C72D02"/>
    <w:rsid w:val="00C74C44"/>
    <w:rsid w:val="00C76294"/>
    <w:rsid w:val="00C76D18"/>
    <w:rsid w:val="00C76DE3"/>
    <w:rsid w:val="00C777C6"/>
    <w:rsid w:val="00C80DB1"/>
    <w:rsid w:val="00C810ED"/>
    <w:rsid w:val="00C8130C"/>
    <w:rsid w:val="00C813B6"/>
    <w:rsid w:val="00C8235C"/>
    <w:rsid w:val="00C82DA5"/>
    <w:rsid w:val="00C84A50"/>
    <w:rsid w:val="00C85607"/>
    <w:rsid w:val="00C85B81"/>
    <w:rsid w:val="00C8610F"/>
    <w:rsid w:val="00C863D3"/>
    <w:rsid w:val="00C86B2A"/>
    <w:rsid w:val="00C87C2E"/>
    <w:rsid w:val="00C93484"/>
    <w:rsid w:val="00C94404"/>
    <w:rsid w:val="00C96A5D"/>
    <w:rsid w:val="00C96FA1"/>
    <w:rsid w:val="00CA1F64"/>
    <w:rsid w:val="00CA3BBD"/>
    <w:rsid w:val="00CA3D34"/>
    <w:rsid w:val="00CA6CA7"/>
    <w:rsid w:val="00CB1C64"/>
    <w:rsid w:val="00CB21EA"/>
    <w:rsid w:val="00CB3670"/>
    <w:rsid w:val="00CB3B0F"/>
    <w:rsid w:val="00CB5040"/>
    <w:rsid w:val="00CB5066"/>
    <w:rsid w:val="00CB68FE"/>
    <w:rsid w:val="00CB6D67"/>
    <w:rsid w:val="00CC03B0"/>
    <w:rsid w:val="00CC132E"/>
    <w:rsid w:val="00CC526B"/>
    <w:rsid w:val="00CC7353"/>
    <w:rsid w:val="00CD0EA4"/>
    <w:rsid w:val="00CD1B4B"/>
    <w:rsid w:val="00CD32F1"/>
    <w:rsid w:val="00CD403B"/>
    <w:rsid w:val="00CE0427"/>
    <w:rsid w:val="00CE1AB4"/>
    <w:rsid w:val="00CE47B5"/>
    <w:rsid w:val="00CE57D3"/>
    <w:rsid w:val="00CE7AFE"/>
    <w:rsid w:val="00CF0C0C"/>
    <w:rsid w:val="00CF143E"/>
    <w:rsid w:val="00CF3985"/>
    <w:rsid w:val="00CF3ABE"/>
    <w:rsid w:val="00CF4F57"/>
    <w:rsid w:val="00CF5484"/>
    <w:rsid w:val="00CF5BE1"/>
    <w:rsid w:val="00CF5E44"/>
    <w:rsid w:val="00CF5EB2"/>
    <w:rsid w:val="00CF675D"/>
    <w:rsid w:val="00D0030A"/>
    <w:rsid w:val="00D00C86"/>
    <w:rsid w:val="00D00EB4"/>
    <w:rsid w:val="00D02022"/>
    <w:rsid w:val="00D0209D"/>
    <w:rsid w:val="00D029A5"/>
    <w:rsid w:val="00D03153"/>
    <w:rsid w:val="00D03FF2"/>
    <w:rsid w:val="00D0411E"/>
    <w:rsid w:val="00D05E02"/>
    <w:rsid w:val="00D061B1"/>
    <w:rsid w:val="00D13443"/>
    <w:rsid w:val="00D16F21"/>
    <w:rsid w:val="00D17355"/>
    <w:rsid w:val="00D178B4"/>
    <w:rsid w:val="00D211B7"/>
    <w:rsid w:val="00D21A3A"/>
    <w:rsid w:val="00D23E84"/>
    <w:rsid w:val="00D24571"/>
    <w:rsid w:val="00D2513D"/>
    <w:rsid w:val="00D253B0"/>
    <w:rsid w:val="00D25F72"/>
    <w:rsid w:val="00D2740C"/>
    <w:rsid w:val="00D317C5"/>
    <w:rsid w:val="00D318CC"/>
    <w:rsid w:val="00D3254C"/>
    <w:rsid w:val="00D3257D"/>
    <w:rsid w:val="00D32A69"/>
    <w:rsid w:val="00D33DE6"/>
    <w:rsid w:val="00D33F29"/>
    <w:rsid w:val="00D34AB9"/>
    <w:rsid w:val="00D34D17"/>
    <w:rsid w:val="00D35520"/>
    <w:rsid w:val="00D35859"/>
    <w:rsid w:val="00D35BA9"/>
    <w:rsid w:val="00D35D12"/>
    <w:rsid w:val="00D3779C"/>
    <w:rsid w:val="00D40FE5"/>
    <w:rsid w:val="00D416E5"/>
    <w:rsid w:val="00D41FC5"/>
    <w:rsid w:val="00D5009C"/>
    <w:rsid w:val="00D52626"/>
    <w:rsid w:val="00D52D4C"/>
    <w:rsid w:val="00D533D0"/>
    <w:rsid w:val="00D54C98"/>
    <w:rsid w:val="00D555FC"/>
    <w:rsid w:val="00D56AFB"/>
    <w:rsid w:val="00D61EF2"/>
    <w:rsid w:val="00D621DC"/>
    <w:rsid w:val="00D621DF"/>
    <w:rsid w:val="00D63061"/>
    <w:rsid w:val="00D638EE"/>
    <w:rsid w:val="00D63C31"/>
    <w:rsid w:val="00D665D5"/>
    <w:rsid w:val="00D66C7C"/>
    <w:rsid w:val="00D6750D"/>
    <w:rsid w:val="00D7010E"/>
    <w:rsid w:val="00D706B9"/>
    <w:rsid w:val="00D725BD"/>
    <w:rsid w:val="00D72B4A"/>
    <w:rsid w:val="00D74807"/>
    <w:rsid w:val="00D74BD9"/>
    <w:rsid w:val="00D753BE"/>
    <w:rsid w:val="00D768A4"/>
    <w:rsid w:val="00D76DAB"/>
    <w:rsid w:val="00D815F7"/>
    <w:rsid w:val="00D82B37"/>
    <w:rsid w:val="00D921BC"/>
    <w:rsid w:val="00D9237B"/>
    <w:rsid w:val="00D928B0"/>
    <w:rsid w:val="00D9306B"/>
    <w:rsid w:val="00D93512"/>
    <w:rsid w:val="00D9502F"/>
    <w:rsid w:val="00D958E8"/>
    <w:rsid w:val="00D96D3C"/>
    <w:rsid w:val="00DA12E5"/>
    <w:rsid w:val="00DA42AF"/>
    <w:rsid w:val="00DA5310"/>
    <w:rsid w:val="00DB1FA1"/>
    <w:rsid w:val="00DB2206"/>
    <w:rsid w:val="00DB26EE"/>
    <w:rsid w:val="00DB393B"/>
    <w:rsid w:val="00DB5527"/>
    <w:rsid w:val="00DB624D"/>
    <w:rsid w:val="00DB6CD9"/>
    <w:rsid w:val="00DC2780"/>
    <w:rsid w:val="00DC2CE7"/>
    <w:rsid w:val="00DC3EFC"/>
    <w:rsid w:val="00DC6402"/>
    <w:rsid w:val="00DC6CE0"/>
    <w:rsid w:val="00DC729D"/>
    <w:rsid w:val="00DD1FBB"/>
    <w:rsid w:val="00DD30C1"/>
    <w:rsid w:val="00DD4812"/>
    <w:rsid w:val="00DD64F7"/>
    <w:rsid w:val="00DD64F9"/>
    <w:rsid w:val="00DD7D1B"/>
    <w:rsid w:val="00DE13E2"/>
    <w:rsid w:val="00DE2DA1"/>
    <w:rsid w:val="00DE3FB8"/>
    <w:rsid w:val="00DE57E7"/>
    <w:rsid w:val="00DE615D"/>
    <w:rsid w:val="00DE6257"/>
    <w:rsid w:val="00DE744E"/>
    <w:rsid w:val="00DE7E92"/>
    <w:rsid w:val="00DF1E65"/>
    <w:rsid w:val="00DF4DAE"/>
    <w:rsid w:val="00DF686B"/>
    <w:rsid w:val="00E03ED6"/>
    <w:rsid w:val="00E05433"/>
    <w:rsid w:val="00E10380"/>
    <w:rsid w:val="00E10F12"/>
    <w:rsid w:val="00E12792"/>
    <w:rsid w:val="00E13C10"/>
    <w:rsid w:val="00E13CEF"/>
    <w:rsid w:val="00E1542E"/>
    <w:rsid w:val="00E15B9B"/>
    <w:rsid w:val="00E16F83"/>
    <w:rsid w:val="00E17D9F"/>
    <w:rsid w:val="00E20988"/>
    <w:rsid w:val="00E20E89"/>
    <w:rsid w:val="00E21B7F"/>
    <w:rsid w:val="00E231D0"/>
    <w:rsid w:val="00E25EE4"/>
    <w:rsid w:val="00E30842"/>
    <w:rsid w:val="00E31993"/>
    <w:rsid w:val="00E32B58"/>
    <w:rsid w:val="00E3336D"/>
    <w:rsid w:val="00E3705D"/>
    <w:rsid w:val="00E37855"/>
    <w:rsid w:val="00E420D4"/>
    <w:rsid w:val="00E44453"/>
    <w:rsid w:val="00E44BEB"/>
    <w:rsid w:val="00E45688"/>
    <w:rsid w:val="00E46034"/>
    <w:rsid w:val="00E506C4"/>
    <w:rsid w:val="00E531C2"/>
    <w:rsid w:val="00E53AC4"/>
    <w:rsid w:val="00E541AA"/>
    <w:rsid w:val="00E54B43"/>
    <w:rsid w:val="00E55283"/>
    <w:rsid w:val="00E5584E"/>
    <w:rsid w:val="00E56D5B"/>
    <w:rsid w:val="00E61BDE"/>
    <w:rsid w:val="00E6216A"/>
    <w:rsid w:val="00E623F4"/>
    <w:rsid w:val="00E63986"/>
    <w:rsid w:val="00E679FF"/>
    <w:rsid w:val="00E714F8"/>
    <w:rsid w:val="00E75817"/>
    <w:rsid w:val="00E77842"/>
    <w:rsid w:val="00E8135C"/>
    <w:rsid w:val="00E8271C"/>
    <w:rsid w:val="00E82746"/>
    <w:rsid w:val="00E838E3"/>
    <w:rsid w:val="00E83D7A"/>
    <w:rsid w:val="00E85298"/>
    <w:rsid w:val="00E862A1"/>
    <w:rsid w:val="00E8649B"/>
    <w:rsid w:val="00E9044A"/>
    <w:rsid w:val="00E904B2"/>
    <w:rsid w:val="00E9147E"/>
    <w:rsid w:val="00EA04ED"/>
    <w:rsid w:val="00EA1097"/>
    <w:rsid w:val="00EA13C5"/>
    <w:rsid w:val="00EA5A83"/>
    <w:rsid w:val="00EA7F12"/>
    <w:rsid w:val="00EB0434"/>
    <w:rsid w:val="00EB090C"/>
    <w:rsid w:val="00EB0FB9"/>
    <w:rsid w:val="00EB123E"/>
    <w:rsid w:val="00EB4FF2"/>
    <w:rsid w:val="00EB5E1E"/>
    <w:rsid w:val="00EB61EB"/>
    <w:rsid w:val="00EB69A4"/>
    <w:rsid w:val="00EB6A6F"/>
    <w:rsid w:val="00EB7E13"/>
    <w:rsid w:val="00EC13BF"/>
    <w:rsid w:val="00EC2BAE"/>
    <w:rsid w:val="00EC345F"/>
    <w:rsid w:val="00EC7059"/>
    <w:rsid w:val="00EC7638"/>
    <w:rsid w:val="00ED2A87"/>
    <w:rsid w:val="00ED2D33"/>
    <w:rsid w:val="00ED4AE7"/>
    <w:rsid w:val="00ED771A"/>
    <w:rsid w:val="00EE01A5"/>
    <w:rsid w:val="00EE3F6C"/>
    <w:rsid w:val="00EE4EBC"/>
    <w:rsid w:val="00EE54E1"/>
    <w:rsid w:val="00EE62AC"/>
    <w:rsid w:val="00EE6678"/>
    <w:rsid w:val="00EE669D"/>
    <w:rsid w:val="00EE6F1C"/>
    <w:rsid w:val="00EE7A96"/>
    <w:rsid w:val="00EF16CC"/>
    <w:rsid w:val="00EF49AD"/>
    <w:rsid w:val="00EF57B0"/>
    <w:rsid w:val="00EF5927"/>
    <w:rsid w:val="00EF60D2"/>
    <w:rsid w:val="00F003A7"/>
    <w:rsid w:val="00F011B2"/>
    <w:rsid w:val="00F02864"/>
    <w:rsid w:val="00F039D8"/>
    <w:rsid w:val="00F0573D"/>
    <w:rsid w:val="00F05A7B"/>
    <w:rsid w:val="00F05AB2"/>
    <w:rsid w:val="00F05DBF"/>
    <w:rsid w:val="00F0734E"/>
    <w:rsid w:val="00F11BF7"/>
    <w:rsid w:val="00F12D16"/>
    <w:rsid w:val="00F15839"/>
    <w:rsid w:val="00F16CC7"/>
    <w:rsid w:val="00F2414C"/>
    <w:rsid w:val="00F24BD7"/>
    <w:rsid w:val="00F25517"/>
    <w:rsid w:val="00F3141A"/>
    <w:rsid w:val="00F31448"/>
    <w:rsid w:val="00F318E5"/>
    <w:rsid w:val="00F3223C"/>
    <w:rsid w:val="00F32278"/>
    <w:rsid w:val="00F33BE2"/>
    <w:rsid w:val="00F36D05"/>
    <w:rsid w:val="00F372BC"/>
    <w:rsid w:val="00F421A4"/>
    <w:rsid w:val="00F43E96"/>
    <w:rsid w:val="00F45422"/>
    <w:rsid w:val="00F462F2"/>
    <w:rsid w:val="00F4784E"/>
    <w:rsid w:val="00F47B18"/>
    <w:rsid w:val="00F507F8"/>
    <w:rsid w:val="00F5105C"/>
    <w:rsid w:val="00F5108E"/>
    <w:rsid w:val="00F51869"/>
    <w:rsid w:val="00F51AF1"/>
    <w:rsid w:val="00F5265C"/>
    <w:rsid w:val="00F52C06"/>
    <w:rsid w:val="00F53F44"/>
    <w:rsid w:val="00F54371"/>
    <w:rsid w:val="00F54807"/>
    <w:rsid w:val="00F549CC"/>
    <w:rsid w:val="00F55AD7"/>
    <w:rsid w:val="00F55FDC"/>
    <w:rsid w:val="00F571A6"/>
    <w:rsid w:val="00F57860"/>
    <w:rsid w:val="00F60557"/>
    <w:rsid w:val="00F61DEC"/>
    <w:rsid w:val="00F6301D"/>
    <w:rsid w:val="00F63890"/>
    <w:rsid w:val="00F63E16"/>
    <w:rsid w:val="00F66570"/>
    <w:rsid w:val="00F706D7"/>
    <w:rsid w:val="00F70BA9"/>
    <w:rsid w:val="00F72318"/>
    <w:rsid w:val="00F73D11"/>
    <w:rsid w:val="00F741BD"/>
    <w:rsid w:val="00F77236"/>
    <w:rsid w:val="00F81166"/>
    <w:rsid w:val="00F81747"/>
    <w:rsid w:val="00F81874"/>
    <w:rsid w:val="00F820ED"/>
    <w:rsid w:val="00F8232C"/>
    <w:rsid w:val="00F84285"/>
    <w:rsid w:val="00F842C0"/>
    <w:rsid w:val="00F85100"/>
    <w:rsid w:val="00F87046"/>
    <w:rsid w:val="00F870FD"/>
    <w:rsid w:val="00F87AA4"/>
    <w:rsid w:val="00F87C08"/>
    <w:rsid w:val="00F9037E"/>
    <w:rsid w:val="00F91BE1"/>
    <w:rsid w:val="00F952B8"/>
    <w:rsid w:val="00F95B6B"/>
    <w:rsid w:val="00F96307"/>
    <w:rsid w:val="00FA1146"/>
    <w:rsid w:val="00FA18D7"/>
    <w:rsid w:val="00FA26D2"/>
    <w:rsid w:val="00FA5F04"/>
    <w:rsid w:val="00FA6C37"/>
    <w:rsid w:val="00FA704F"/>
    <w:rsid w:val="00FA7887"/>
    <w:rsid w:val="00FB0905"/>
    <w:rsid w:val="00FB4E47"/>
    <w:rsid w:val="00FB5234"/>
    <w:rsid w:val="00FB5CBA"/>
    <w:rsid w:val="00FB77FB"/>
    <w:rsid w:val="00FB7999"/>
    <w:rsid w:val="00FC0F7C"/>
    <w:rsid w:val="00FC30C8"/>
    <w:rsid w:val="00FC3459"/>
    <w:rsid w:val="00FC36D8"/>
    <w:rsid w:val="00FC3738"/>
    <w:rsid w:val="00FC6529"/>
    <w:rsid w:val="00FC7454"/>
    <w:rsid w:val="00FD088F"/>
    <w:rsid w:val="00FD1451"/>
    <w:rsid w:val="00FD1649"/>
    <w:rsid w:val="00FD4A54"/>
    <w:rsid w:val="00FD52FF"/>
    <w:rsid w:val="00FD56DD"/>
    <w:rsid w:val="00FD5E4B"/>
    <w:rsid w:val="00FE1102"/>
    <w:rsid w:val="00FE175C"/>
    <w:rsid w:val="00FE1BC6"/>
    <w:rsid w:val="00FE26CE"/>
    <w:rsid w:val="00FE3E63"/>
    <w:rsid w:val="00FE44FD"/>
    <w:rsid w:val="00FE4B0F"/>
    <w:rsid w:val="00FE5F12"/>
    <w:rsid w:val="00FE746B"/>
    <w:rsid w:val="00FF02C5"/>
    <w:rsid w:val="00FF1DC7"/>
    <w:rsid w:val="00FF2A48"/>
    <w:rsid w:val="00FF35D6"/>
    <w:rsid w:val="00FF418A"/>
    <w:rsid w:val="00FF4C17"/>
    <w:rsid w:val="00FF4FC9"/>
    <w:rsid w:val="00FF594B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86B2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62FDE"/>
    <w:pPr>
      <w:ind w:left="720"/>
      <w:contextualSpacing/>
    </w:pPr>
  </w:style>
  <w:style w:type="table" w:styleId="ac">
    <w:name w:val="Table Grid"/>
    <w:basedOn w:val="a1"/>
    <w:uiPriority w:val="59"/>
    <w:rsid w:val="00F9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reathoflife5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H2\&#1052;&#1086;&#1080;%20&#1076;&#1086;&#1082;&#1091;&#1084;&#1077;&#1085;&#1090;&#1099;\&#1076;&#1099;&#1093;&#1072;&#1085;&#1080;&#1077;-&#1078;&#1080;&#1079;&#1085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DEB5-A9FC-4F4D-B904-4A7CFAB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Кирилл</cp:lastModifiedBy>
  <cp:revision>2</cp:revision>
  <cp:lastPrinted>2018-03-23T04:36:00Z</cp:lastPrinted>
  <dcterms:created xsi:type="dcterms:W3CDTF">2021-04-23T08:47:00Z</dcterms:created>
  <dcterms:modified xsi:type="dcterms:W3CDTF">2021-04-23T08:47:00Z</dcterms:modified>
</cp:coreProperties>
</file>